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1ED" w:rsidRPr="00FE40C3" w:rsidRDefault="001D51ED" w:rsidP="00FE40C3">
      <w:pPr>
        <w:tabs>
          <w:tab w:val="left" w:pos="2410"/>
        </w:tabs>
        <w:spacing w:before="100" w:beforeAutospacing="1" w:after="100" w:afterAutospacing="1" w:line="360" w:lineRule="auto"/>
        <w:jc w:val="center"/>
        <w:rPr>
          <w:rFonts w:ascii="Arial" w:hAnsi="Arial" w:cs="Arial"/>
          <w:sz w:val="24"/>
          <w:szCs w:val="24"/>
        </w:rPr>
      </w:pPr>
      <w:r w:rsidRPr="00FE40C3">
        <w:rPr>
          <w:rFonts w:ascii="Arial" w:hAnsi="Arial" w:cs="Arial"/>
          <w:b/>
          <w:sz w:val="24"/>
          <w:szCs w:val="24"/>
        </w:rPr>
        <w:t>ASSEMBLEIA LEGISLATIVA DO ESTADO DO PARANÁ</w:t>
      </w:r>
    </w:p>
    <w:p w:rsidR="001D51ED" w:rsidRPr="00FE40C3" w:rsidRDefault="001D51ED" w:rsidP="00FE40C3">
      <w:pPr>
        <w:tabs>
          <w:tab w:val="left" w:pos="2410"/>
          <w:tab w:val="center" w:pos="4394"/>
          <w:tab w:val="left" w:pos="6624"/>
        </w:tabs>
        <w:spacing w:before="100" w:beforeAutospacing="1" w:after="100" w:afterAutospacing="1" w:line="360" w:lineRule="auto"/>
        <w:jc w:val="center"/>
        <w:rPr>
          <w:rFonts w:ascii="Arial" w:hAnsi="Arial" w:cs="Arial"/>
          <w:sz w:val="24"/>
          <w:szCs w:val="24"/>
        </w:rPr>
      </w:pPr>
      <w:r w:rsidRPr="00FE40C3">
        <w:rPr>
          <w:rFonts w:ascii="Arial" w:hAnsi="Arial" w:cs="Arial"/>
          <w:b/>
          <w:sz w:val="24"/>
          <w:szCs w:val="24"/>
        </w:rPr>
        <w:t>PALÁCIO XIX DE DEZEMBRO</w:t>
      </w:r>
    </w:p>
    <w:p w:rsidR="001D51ED" w:rsidRPr="00FE40C3" w:rsidRDefault="001D51ED" w:rsidP="00FE40C3">
      <w:pPr>
        <w:tabs>
          <w:tab w:val="left" w:pos="2410"/>
        </w:tabs>
        <w:spacing w:before="100" w:beforeAutospacing="1" w:after="100" w:afterAutospacing="1" w:line="360" w:lineRule="auto"/>
        <w:jc w:val="center"/>
        <w:rPr>
          <w:rFonts w:ascii="Arial" w:hAnsi="Arial" w:cs="Arial"/>
          <w:sz w:val="24"/>
          <w:szCs w:val="24"/>
        </w:rPr>
      </w:pPr>
      <w:r w:rsidRPr="00FE40C3">
        <w:rPr>
          <w:rFonts w:ascii="Arial" w:hAnsi="Arial" w:cs="Arial"/>
          <w:b/>
          <w:sz w:val="24"/>
          <w:szCs w:val="24"/>
        </w:rPr>
        <w:t>DIRETORIA LEGISLATIVA</w:t>
      </w:r>
    </w:p>
    <w:p w:rsidR="001D51ED" w:rsidRPr="00FE40C3" w:rsidRDefault="001D51ED" w:rsidP="00FE40C3">
      <w:pPr>
        <w:spacing w:before="100" w:beforeAutospacing="1" w:after="100" w:afterAutospacing="1" w:line="360" w:lineRule="auto"/>
        <w:jc w:val="center"/>
        <w:rPr>
          <w:rFonts w:ascii="Arial" w:hAnsi="Arial" w:cs="Arial"/>
          <w:b/>
          <w:sz w:val="24"/>
          <w:szCs w:val="24"/>
        </w:rPr>
      </w:pPr>
    </w:p>
    <w:p w:rsidR="00FE40C3" w:rsidRDefault="001D51ED" w:rsidP="00FE40C3">
      <w:pPr>
        <w:spacing w:before="100" w:beforeAutospacing="1" w:after="100" w:afterAutospacing="1" w:line="360" w:lineRule="auto"/>
        <w:jc w:val="center"/>
        <w:rPr>
          <w:rFonts w:ascii="Arial" w:hAnsi="Arial" w:cs="Arial"/>
          <w:b/>
          <w:sz w:val="24"/>
          <w:szCs w:val="24"/>
        </w:rPr>
      </w:pPr>
      <w:r w:rsidRPr="00FE40C3">
        <w:rPr>
          <w:rFonts w:ascii="Arial" w:hAnsi="Arial" w:cs="Arial"/>
          <w:b/>
          <w:sz w:val="24"/>
          <w:szCs w:val="24"/>
        </w:rPr>
        <w:t xml:space="preserve">Sessão Solene Alusiva </w:t>
      </w:r>
      <w:r w:rsidR="00FE40C3">
        <w:rPr>
          <w:rFonts w:ascii="Arial" w:hAnsi="Arial" w:cs="Arial"/>
          <w:b/>
          <w:sz w:val="24"/>
          <w:szCs w:val="24"/>
        </w:rPr>
        <w:t>à</w:t>
      </w:r>
      <w:r w:rsidRPr="00FE40C3">
        <w:rPr>
          <w:rFonts w:ascii="Arial" w:hAnsi="Arial" w:cs="Arial"/>
          <w:b/>
          <w:sz w:val="24"/>
          <w:szCs w:val="24"/>
        </w:rPr>
        <w:t xml:space="preserve"> Semana da Enfermagem</w:t>
      </w:r>
      <w:r w:rsidRPr="00FE40C3">
        <w:rPr>
          <w:rFonts w:ascii="Arial" w:hAnsi="Arial" w:cs="Arial"/>
          <w:b/>
          <w:iCs/>
          <w:sz w:val="24"/>
          <w:szCs w:val="24"/>
        </w:rPr>
        <w:t xml:space="preserve">, </w:t>
      </w:r>
      <w:r w:rsidRPr="00FE40C3">
        <w:rPr>
          <w:rFonts w:ascii="Arial" w:hAnsi="Arial" w:cs="Arial"/>
          <w:b/>
          <w:sz w:val="24"/>
          <w:szCs w:val="24"/>
        </w:rPr>
        <w:t>realizada em 27/5/2024</w:t>
      </w:r>
      <w:r w:rsidR="00FE40C3">
        <w:rPr>
          <w:rFonts w:ascii="Arial" w:hAnsi="Arial" w:cs="Arial"/>
          <w:b/>
          <w:sz w:val="24"/>
          <w:szCs w:val="24"/>
        </w:rPr>
        <w:t>.</w:t>
      </w:r>
    </w:p>
    <w:p w:rsidR="00382312" w:rsidRDefault="001C70DD" w:rsidP="00FE40C3">
      <w:pPr>
        <w:spacing w:before="100" w:beforeAutospacing="1" w:after="100" w:afterAutospacing="1" w:line="360" w:lineRule="auto"/>
        <w:jc w:val="both"/>
        <w:rPr>
          <w:rFonts w:ascii="Arial" w:hAnsi="Arial" w:cs="Arial"/>
          <w:sz w:val="24"/>
          <w:szCs w:val="24"/>
        </w:rPr>
      </w:pPr>
      <w:r w:rsidRPr="00FE40C3">
        <w:rPr>
          <w:rFonts w:ascii="Arial" w:hAnsi="Arial" w:cs="Arial"/>
          <w:b/>
          <w:sz w:val="24"/>
          <w:szCs w:val="24"/>
        </w:rPr>
        <w:t xml:space="preserve">SR. MESTRE DE CERIMÔNIAS: </w:t>
      </w:r>
      <w:r w:rsidRPr="00FE40C3">
        <w:rPr>
          <w:rFonts w:ascii="Arial" w:hAnsi="Arial" w:cs="Arial"/>
          <w:sz w:val="24"/>
          <w:szCs w:val="24"/>
        </w:rPr>
        <w:t xml:space="preserve">Senhoras e </w:t>
      </w:r>
      <w:r w:rsidR="00382312">
        <w:rPr>
          <w:rFonts w:ascii="Arial" w:hAnsi="Arial" w:cs="Arial"/>
          <w:sz w:val="24"/>
          <w:szCs w:val="24"/>
        </w:rPr>
        <w:t>S</w:t>
      </w:r>
      <w:r w:rsidRPr="00FE40C3">
        <w:rPr>
          <w:rFonts w:ascii="Arial" w:hAnsi="Arial" w:cs="Arial"/>
          <w:sz w:val="24"/>
          <w:szCs w:val="24"/>
        </w:rPr>
        <w:t xml:space="preserve">enhores, muito boa noite. Sejam todos muito bem-vindos ao grande Plenário da Assembleia Legislativa do Estado do Paraná, aqui no Centro Cívico, Curitiba, Capital do Estado. Informamos desde já que esta Sessão Solene especialíssima, proposta pela Deputada Márcia Huçulak, está sendo transmitida ao vivo pela </w:t>
      </w:r>
      <w:r w:rsidRPr="00FE40C3">
        <w:rPr>
          <w:rFonts w:ascii="Arial" w:hAnsi="Arial" w:cs="Arial"/>
          <w:i/>
          <w:iCs/>
          <w:sz w:val="24"/>
          <w:szCs w:val="24"/>
        </w:rPr>
        <w:t xml:space="preserve">TV Assembleia </w:t>
      </w:r>
      <w:r w:rsidRPr="00FE40C3">
        <w:rPr>
          <w:rFonts w:ascii="Arial" w:hAnsi="Arial" w:cs="Arial"/>
          <w:sz w:val="24"/>
          <w:szCs w:val="24"/>
        </w:rPr>
        <w:t>e também pelas redes sociais da Assembleia Legislativa do povo do Paraná. Por esse motivo, cumprimentamos e agradecemos a você, amigo e amiga que nos acompanha a distância, pelo carinho da audiência. Amigos, a nossa Assembleia, o Poder Legislativo Estadual Paranaense tem a imensa honra, o justificado orgulho e a grande alegria de realizar nesta noite, nesta segunda-feira,</w:t>
      </w:r>
      <w:r w:rsidR="00382312">
        <w:rPr>
          <w:rFonts w:ascii="Arial" w:hAnsi="Arial" w:cs="Arial"/>
          <w:sz w:val="24"/>
          <w:szCs w:val="24"/>
        </w:rPr>
        <w:t xml:space="preserve"> a</w:t>
      </w:r>
      <w:r w:rsidRPr="00FE40C3">
        <w:rPr>
          <w:rFonts w:ascii="Arial" w:hAnsi="Arial" w:cs="Arial"/>
          <w:sz w:val="24"/>
          <w:szCs w:val="24"/>
        </w:rPr>
        <w:t xml:space="preserve"> </w:t>
      </w:r>
      <w:r w:rsidRPr="00FE40C3">
        <w:rPr>
          <w:rFonts w:ascii="Arial" w:hAnsi="Arial" w:cs="Arial"/>
          <w:i/>
          <w:iCs/>
          <w:sz w:val="24"/>
          <w:szCs w:val="24"/>
        </w:rPr>
        <w:t>Sessão Solene Alusiva à Semana da Enfermagem,</w:t>
      </w:r>
      <w:r w:rsidRPr="00FE40C3">
        <w:rPr>
          <w:rFonts w:ascii="Arial" w:hAnsi="Arial" w:cs="Arial"/>
          <w:sz w:val="24"/>
          <w:szCs w:val="24"/>
        </w:rPr>
        <w:t xml:space="preserve"> por proposição da Deputada Márcia Huçulak, que, além de ser proponente da homenagem, é Presidente desta Sessão Solene e é Vice-Presidente da Comissão de Saúde Pública deste Poder. Senhoras e senhores, neste instante, iniciando efetivamente os trabalhos, temos a honra e a satisfação de convidar </w:t>
      </w:r>
      <w:r w:rsidR="00382312">
        <w:rPr>
          <w:rFonts w:ascii="Arial" w:hAnsi="Arial" w:cs="Arial"/>
          <w:sz w:val="24"/>
          <w:szCs w:val="24"/>
        </w:rPr>
        <w:t xml:space="preserve">para compor a Mesa de Honra: </w:t>
      </w:r>
      <w:r w:rsidRPr="00FE40C3">
        <w:rPr>
          <w:rFonts w:ascii="Arial" w:hAnsi="Arial" w:cs="Arial"/>
          <w:sz w:val="24"/>
          <w:szCs w:val="24"/>
        </w:rPr>
        <w:t>nossa anfitriã, proponente da homenagem e Presidente da Sessão</w:t>
      </w:r>
      <w:r w:rsidR="00382312">
        <w:rPr>
          <w:rFonts w:ascii="Arial" w:hAnsi="Arial" w:cs="Arial"/>
          <w:sz w:val="24"/>
          <w:szCs w:val="24"/>
        </w:rPr>
        <w:t xml:space="preserve">, </w:t>
      </w:r>
      <w:r w:rsidRPr="00FE40C3">
        <w:rPr>
          <w:rFonts w:ascii="Arial" w:hAnsi="Arial" w:cs="Arial"/>
          <w:sz w:val="24"/>
          <w:szCs w:val="24"/>
        </w:rPr>
        <w:t>Deputada Márcia Huçulak</w:t>
      </w:r>
      <w:r w:rsidR="00382312">
        <w:rPr>
          <w:rFonts w:ascii="Arial" w:hAnsi="Arial" w:cs="Arial"/>
          <w:sz w:val="24"/>
          <w:szCs w:val="24"/>
        </w:rPr>
        <w:t xml:space="preserve">; </w:t>
      </w:r>
      <w:r w:rsidRPr="00FE40C3">
        <w:rPr>
          <w:rFonts w:ascii="Arial" w:hAnsi="Arial" w:cs="Arial"/>
          <w:sz w:val="24"/>
          <w:szCs w:val="24"/>
        </w:rPr>
        <w:t>Presidente do Conselho Regional de Enfermagem do Paraná, o Coren-Paraná, querida enfermeira Ethelly Feitosa Rodrigues Santos</w:t>
      </w:r>
      <w:r w:rsidR="00382312">
        <w:rPr>
          <w:rFonts w:ascii="Arial" w:hAnsi="Arial" w:cs="Arial"/>
          <w:sz w:val="24"/>
          <w:szCs w:val="24"/>
        </w:rPr>
        <w:t xml:space="preserve">; </w:t>
      </w:r>
      <w:r w:rsidRPr="00FE40C3">
        <w:rPr>
          <w:rFonts w:ascii="Arial" w:hAnsi="Arial" w:cs="Arial"/>
          <w:sz w:val="24"/>
          <w:szCs w:val="24"/>
        </w:rPr>
        <w:t>Presidente da Associação Brasileira de Enfermagem, Seção Paraná, querida enfermeira Olga Laura Giraldi Peterlini</w:t>
      </w:r>
      <w:r w:rsidR="00382312">
        <w:rPr>
          <w:rFonts w:ascii="Arial" w:hAnsi="Arial" w:cs="Arial"/>
          <w:sz w:val="24"/>
          <w:szCs w:val="24"/>
        </w:rPr>
        <w:t xml:space="preserve">; </w:t>
      </w:r>
      <w:r w:rsidRPr="00FE40C3">
        <w:rPr>
          <w:rFonts w:ascii="Arial" w:hAnsi="Arial" w:cs="Arial"/>
          <w:sz w:val="24"/>
          <w:szCs w:val="24"/>
        </w:rPr>
        <w:t>Chefe do Setor de Planejamento, neste ato representando o nosso Cel. Hudson, Secretário de Estado da Segurança Pública do Paraná, Cel. Julio Cesar Vieira da Rosa</w:t>
      </w:r>
      <w:r w:rsidR="00382312">
        <w:rPr>
          <w:rFonts w:ascii="Arial" w:hAnsi="Arial" w:cs="Arial"/>
          <w:sz w:val="24"/>
          <w:szCs w:val="24"/>
        </w:rPr>
        <w:t xml:space="preserve">; </w:t>
      </w:r>
      <w:r w:rsidRPr="00FE40C3">
        <w:rPr>
          <w:rFonts w:ascii="Arial" w:hAnsi="Arial" w:cs="Arial"/>
          <w:sz w:val="24"/>
          <w:szCs w:val="24"/>
        </w:rPr>
        <w:t>Vereador de Curitiba, Vereador Bruno Pessuti</w:t>
      </w:r>
      <w:r w:rsidR="00382312">
        <w:rPr>
          <w:rFonts w:ascii="Arial" w:hAnsi="Arial" w:cs="Arial"/>
          <w:sz w:val="24"/>
          <w:szCs w:val="24"/>
        </w:rPr>
        <w:t xml:space="preserve">; </w:t>
      </w:r>
      <w:r w:rsidRPr="00FE40C3">
        <w:rPr>
          <w:rFonts w:ascii="Arial" w:hAnsi="Arial" w:cs="Arial"/>
          <w:sz w:val="24"/>
          <w:szCs w:val="24"/>
        </w:rPr>
        <w:t xml:space="preserve">Coordenadora de </w:t>
      </w:r>
      <w:r w:rsidRPr="00FE40C3">
        <w:rPr>
          <w:rFonts w:ascii="Arial" w:hAnsi="Arial" w:cs="Arial"/>
          <w:sz w:val="24"/>
          <w:szCs w:val="24"/>
        </w:rPr>
        <w:lastRenderedPageBreak/>
        <w:t>Enfermagem de Atenção Primária à Saúde da Secretaria Municipal aqui de Curitiba, querida Suelen do Carmo dos Anjos Scarabotto</w:t>
      </w:r>
      <w:r w:rsidR="00382312">
        <w:rPr>
          <w:rFonts w:ascii="Arial" w:hAnsi="Arial" w:cs="Arial"/>
          <w:sz w:val="24"/>
          <w:szCs w:val="24"/>
        </w:rPr>
        <w:t xml:space="preserve">; </w:t>
      </w:r>
      <w:r w:rsidRPr="00FE40C3">
        <w:rPr>
          <w:rFonts w:ascii="Arial" w:hAnsi="Arial" w:cs="Arial"/>
          <w:sz w:val="24"/>
          <w:szCs w:val="24"/>
        </w:rPr>
        <w:t>Coordenadora do Curso de Graduação em Enfermagem da nossa Universidade Federal do Paraná, querida Laura Christina Macedo</w:t>
      </w:r>
      <w:r w:rsidR="00382312">
        <w:rPr>
          <w:rFonts w:ascii="Arial" w:hAnsi="Arial" w:cs="Arial"/>
          <w:sz w:val="24"/>
          <w:szCs w:val="24"/>
        </w:rPr>
        <w:t xml:space="preserve">; e </w:t>
      </w:r>
      <w:r w:rsidRPr="00FE40C3">
        <w:rPr>
          <w:rFonts w:ascii="Arial" w:hAnsi="Arial" w:cs="Arial"/>
          <w:sz w:val="24"/>
          <w:szCs w:val="24"/>
        </w:rPr>
        <w:t>Coordenadora do Curso de Enfermagem da Unibrasil, Angelita Visentin. Deputada Márcia Huçulak, enquanto V.Ex.ª e as autoridades se acomodam, rapidamente, cumprimentamos e agradecemos a presença e a participação dos queridos e queridas que aqui estão conosco também, como o Dr. Alex Marques, Diretor-Executivo do Hospital Nossa Senhora das Graças e também da Maternidade Mater Dei. Obrigado pela presença e pela participação. Cumprimentamos a Sr.ª Cecília Vasconcelos, Diretora-Técnica do Hospital São Vicente</w:t>
      </w:r>
      <w:r w:rsidR="00382312">
        <w:rPr>
          <w:rFonts w:ascii="Arial" w:hAnsi="Arial" w:cs="Arial"/>
          <w:sz w:val="24"/>
          <w:szCs w:val="24"/>
        </w:rPr>
        <w:t>. O</w:t>
      </w:r>
      <w:r w:rsidRPr="00FE40C3">
        <w:rPr>
          <w:rFonts w:ascii="Arial" w:hAnsi="Arial" w:cs="Arial"/>
          <w:sz w:val="24"/>
          <w:szCs w:val="24"/>
        </w:rPr>
        <w:t>brigado por estar conosco. Cumprimentamos a Sr.ª Linda Franco, que é uma das especialistas em doenças raras e representa a Deputada Maria Victoria, que é a 2.ª Secretária deste Poder. Amigos e amigas, a presença e a participação conosco dos nossos queridos músicos da Banda Lyra Curitibana, que é conceituada em todo o Brasil. Estão conosco o Egon Diego, que é diretor inclusive, o Caio Santos e o Guilherme Fiore</w:t>
      </w:r>
      <w:r w:rsidR="00382312">
        <w:rPr>
          <w:rFonts w:ascii="Arial" w:hAnsi="Arial" w:cs="Arial"/>
          <w:sz w:val="24"/>
          <w:szCs w:val="24"/>
        </w:rPr>
        <w:t>,</w:t>
      </w:r>
      <w:r w:rsidRPr="00FE40C3">
        <w:rPr>
          <w:rFonts w:ascii="Arial" w:hAnsi="Arial" w:cs="Arial"/>
          <w:sz w:val="24"/>
          <w:szCs w:val="24"/>
        </w:rPr>
        <w:t xml:space="preserve"> que está para chegar. </w:t>
      </w:r>
      <w:r w:rsidR="00382312">
        <w:rPr>
          <w:rFonts w:ascii="Arial" w:hAnsi="Arial" w:cs="Arial"/>
          <w:sz w:val="24"/>
          <w:szCs w:val="24"/>
        </w:rPr>
        <w:t>P</w:t>
      </w:r>
      <w:r w:rsidRPr="00FE40C3">
        <w:rPr>
          <w:rFonts w:ascii="Arial" w:hAnsi="Arial" w:cs="Arial"/>
          <w:sz w:val="24"/>
          <w:szCs w:val="24"/>
        </w:rPr>
        <w:t>eço uma salva de palmas à Banda Lyra, uma fração da Banda Lyra que está conosco nesta noite aqui. Antes de passar a palavra à Deputada Márcia Huçulak, ele não quis ir para a Mesa neste momento, vai acabar sendo convidado por ela, mas ele está conosco aqui, é uma das pessoas mais respeitadas da saúde no Paraná e no Brasil, amigos e amigas, Superintendente-Geral da Feas, uma s</w:t>
      </w:r>
      <w:r w:rsidR="0027376C">
        <w:rPr>
          <w:rFonts w:ascii="Arial" w:hAnsi="Arial" w:cs="Arial"/>
          <w:sz w:val="24"/>
          <w:szCs w:val="24"/>
        </w:rPr>
        <w:t>alva de palmas a Sezifredo Paz.</w:t>
      </w:r>
    </w:p>
    <w:p w:rsidR="00A62345" w:rsidRPr="00FE40C3" w:rsidRDefault="001C70DD" w:rsidP="00FE40C3">
      <w:pPr>
        <w:spacing w:before="100" w:beforeAutospacing="1" w:after="100" w:afterAutospacing="1" w:line="360" w:lineRule="auto"/>
        <w:jc w:val="both"/>
        <w:rPr>
          <w:rFonts w:ascii="Arial" w:hAnsi="Arial" w:cs="Arial"/>
          <w:sz w:val="24"/>
          <w:szCs w:val="24"/>
        </w:rPr>
      </w:pPr>
      <w:r w:rsidRPr="00FE40C3">
        <w:rPr>
          <w:rFonts w:ascii="Arial" w:hAnsi="Arial" w:cs="Arial"/>
          <w:sz w:val="24"/>
          <w:szCs w:val="24"/>
        </w:rPr>
        <w:t xml:space="preserve">Senhoras e </w:t>
      </w:r>
      <w:r w:rsidR="00382312">
        <w:rPr>
          <w:rFonts w:ascii="Arial" w:hAnsi="Arial" w:cs="Arial"/>
          <w:sz w:val="24"/>
          <w:szCs w:val="24"/>
        </w:rPr>
        <w:t>S</w:t>
      </w:r>
      <w:r w:rsidRPr="00FE40C3">
        <w:rPr>
          <w:rFonts w:ascii="Arial" w:hAnsi="Arial" w:cs="Arial"/>
          <w:sz w:val="24"/>
          <w:szCs w:val="24"/>
        </w:rPr>
        <w:t xml:space="preserve">enhores, saudando a todos e a todas, com a palavra neste instante a anfitriã, em nome da Assembleia Legislativa do Paraná, proponente da homenagem e Presidente da Sessão, Deputada Márcia Huçulak. Esperem, vale a pena mais uma vez, nesta segunda-feira fria. Viva os enfermeiros e enfermeiras do Paraná! Boa noite! </w:t>
      </w:r>
      <w:r w:rsidR="00382312">
        <w:rPr>
          <w:rFonts w:ascii="Arial" w:hAnsi="Arial" w:cs="Arial"/>
          <w:sz w:val="24"/>
          <w:szCs w:val="24"/>
        </w:rPr>
        <w:t xml:space="preserve">(Aplausos.) </w:t>
      </w:r>
      <w:r w:rsidRPr="00FE40C3">
        <w:rPr>
          <w:rFonts w:ascii="Arial" w:hAnsi="Arial" w:cs="Arial"/>
          <w:sz w:val="24"/>
          <w:szCs w:val="24"/>
        </w:rPr>
        <w:t>Sejam bem-vindos e bem-vindas. Deputada Márcia Huçulak com a palavra.</w:t>
      </w:r>
    </w:p>
    <w:p w:rsidR="00382312" w:rsidRDefault="001C70DD" w:rsidP="00FE40C3">
      <w:pPr>
        <w:spacing w:before="100" w:beforeAutospacing="1" w:after="100" w:afterAutospacing="1" w:line="360" w:lineRule="auto"/>
        <w:jc w:val="both"/>
        <w:rPr>
          <w:rFonts w:ascii="Arial" w:hAnsi="Arial" w:cs="Arial"/>
          <w:sz w:val="24"/>
          <w:szCs w:val="24"/>
        </w:rPr>
      </w:pPr>
      <w:r w:rsidRPr="00FE40C3">
        <w:rPr>
          <w:rFonts w:ascii="Arial" w:hAnsi="Arial" w:cs="Arial"/>
          <w:b/>
          <w:sz w:val="24"/>
          <w:szCs w:val="24"/>
        </w:rPr>
        <w:lastRenderedPageBreak/>
        <w:t xml:space="preserve">SR.ª PRESIDENTE (Deputada Márcia Huçulak): </w:t>
      </w:r>
      <w:r w:rsidRPr="00FE40C3">
        <w:rPr>
          <w:rFonts w:ascii="Arial" w:hAnsi="Arial" w:cs="Arial"/>
          <w:sz w:val="24"/>
          <w:szCs w:val="24"/>
        </w:rPr>
        <w:t>Obrigada, Valtinho</w:t>
      </w:r>
      <w:r w:rsidR="00382312">
        <w:rPr>
          <w:rFonts w:ascii="Arial" w:hAnsi="Arial" w:cs="Arial"/>
          <w:sz w:val="24"/>
          <w:szCs w:val="24"/>
        </w:rPr>
        <w:t>. S</w:t>
      </w:r>
      <w:r w:rsidRPr="00FE40C3">
        <w:rPr>
          <w:rFonts w:ascii="Arial" w:hAnsi="Arial" w:cs="Arial"/>
          <w:sz w:val="24"/>
          <w:szCs w:val="24"/>
        </w:rPr>
        <w:t xml:space="preserve">empre muito gentil e acolhedor. Queridos e queridas colegas da enfermagem, para mim é até uma emoção neste momento recebê-los nesta Casa de Leis para homenageá-los, todos e cada um de vocês que estão aqui representando a grande força de trabalho da enfermagem no Estado do Paraná. Então, meu boa noite a vocês, meu carinho ao recebê-los aqui e sintam-se em casa, porque esta é a casa do povo do Paraná, é a casa onde se discute leis, projetos, investimentos, orçamentos e muito me honra representá-los cada um e cada uma de vocês na defesa da nossa profissão, do nosso trabalho, da saúde e de condições dignas de trabalho para todos e cada um. Obrigada por estarem aqui. Uma salva de palmas para vocês. Quero agradecer </w:t>
      </w:r>
      <w:r w:rsidR="00382312">
        <w:rPr>
          <w:rFonts w:ascii="Arial" w:hAnsi="Arial" w:cs="Arial"/>
          <w:sz w:val="24"/>
          <w:szCs w:val="24"/>
        </w:rPr>
        <w:t>por</w:t>
      </w:r>
      <w:r w:rsidRPr="00FE40C3">
        <w:rPr>
          <w:rFonts w:ascii="Arial" w:hAnsi="Arial" w:cs="Arial"/>
          <w:sz w:val="24"/>
          <w:szCs w:val="24"/>
        </w:rPr>
        <w:t xml:space="preserve">que estou entre duas Presidentes aqui, estou chique, hoje tenho duas Presidentes: a minha querida amiga Ethelly Feitosa, que representa aqui a nossa Presidente do Conselho Regional de Enfermagem do Paraná, que representa os quase 140 mil profissionais da enfermagem no nosso Estado, que tem um trabalho importante na defesa e na fiscalização do nosso trabalho enquanto profissionais da enfermagem; e a minha querida amiga de longa data, minha comadre, trabalhamos muito tempo juntas, a Olga Laura Giraldi Peterlini, que é Presidente da Associação Brasileira de Enfermagem, Seção do Paraná. Obrigada, querida amiga, por estar sempre junto. Agradecer, também, ao nosso Vereador Bruno Pessuti, que tem sido um parceiro, sempre foi parceiro nosso enquanto eu estive na gestão do município, na Câmara de Vereadores, pessoas que precisamos ter na seara política que entendam a política pública de saúde e apóiem os bons projetos da saúde. Agradecer, também, o Cel. Julio Cesar Vieira da Rosa. Peço que leve um abraço ao nosso Cel. Hudson, nosso Secretário de Segurança Pública, que tem sido também um grande parceiro nosso, nos apoiando na bancada feminina, nos vários apelos que temos trabalhado. Acho que todos viram aí a campanha da </w:t>
      </w:r>
      <w:r w:rsidRPr="00FE40C3">
        <w:rPr>
          <w:rFonts w:ascii="Arial" w:hAnsi="Arial" w:cs="Arial"/>
          <w:i/>
          <w:sz w:val="24"/>
          <w:szCs w:val="24"/>
        </w:rPr>
        <w:t xml:space="preserve">Mulher Segura Paraná, </w:t>
      </w:r>
      <w:r w:rsidRPr="00FE40C3">
        <w:rPr>
          <w:rFonts w:ascii="Arial" w:hAnsi="Arial" w:cs="Arial"/>
          <w:sz w:val="24"/>
          <w:szCs w:val="24"/>
        </w:rPr>
        <w:t xml:space="preserve">um grande trabalho da Secretaria de Segurança Pública que, além de todos os indicadores que têm melhorado, tem trabalhado muito fortemente apoiando as nossas propostas na área da defesa, na </w:t>
      </w:r>
      <w:r w:rsidRPr="00FE40C3">
        <w:rPr>
          <w:rFonts w:ascii="Arial" w:hAnsi="Arial" w:cs="Arial"/>
          <w:sz w:val="24"/>
          <w:szCs w:val="24"/>
        </w:rPr>
        <w:lastRenderedPageBreak/>
        <w:t>diminuição dos índices de violência contra a mulher. Cumprimentar a nossa querida Suelen, que é o futuro do município – eu falo sempre, sou da carreira do município, todo mundo sabe –, que coordena muito bem toda a força de trabalho da enfermagem da Secretaria Municipal de Saúde, que são mais de 4 mil profissionais, entre enfermeiros, técnicos, que atuam nos vários serviços das nossas unidades, UPAs, hospitais, enfim, atendimento à saúde domiciliar, ambulatórios. Então, obrigada, Suelen, por estar aqui. A nossa Laura Christina Macedo, que esteve aqui conosco no começo da tarde, e hoje, nesta data de hoje, 27 de maio, o curso de enfermagem da Universidade Federal do Paraná completa 50 anos. Então, o Jubileu de ouro da universidade, e eu já fiz uma sessão, um Grande Expediente esta tarde homenageando os profissionais, os professores, o corpo docente e discente da Universidade e todo o trabalho e a relevância da Universidade Federal do Paraná no ensino, na pesquisa e na formação dos futuros profissionais da área de enfermagem, e que bom que você está aqui de novo. E a Angelita, minha colega também, estou entre colegas aqui, que coordena o curso de enfermagem na Unibrasil, e que, na semana passada, estivemos juntos em um grande Seminário, em um grande encontro de saúde coletiva. A Unibrasil tem sido sempre uma parceira da Secretaria Municipal</w:t>
      </w:r>
      <w:r w:rsidR="0027376C">
        <w:rPr>
          <w:rFonts w:ascii="Arial" w:hAnsi="Arial" w:cs="Arial"/>
          <w:sz w:val="24"/>
          <w:szCs w:val="24"/>
        </w:rPr>
        <w:t xml:space="preserve"> de Saúde.</w:t>
      </w:r>
    </w:p>
    <w:p w:rsidR="00A62345" w:rsidRPr="00FE40C3" w:rsidRDefault="001C70DD" w:rsidP="00FE40C3">
      <w:pPr>
        <w:spacing w:before="100" w:beforeAutospacing="1" w:after="100" w:afterAutospacing="1" w:line="360" w:lineRule="auto"/>
        <w:jc w:val="both"/>
        <w:rPr>
          <w:rFonts w:ascii="Arial" w:hAnsi="Arial" w:cs="Arial"/>
          <w:sz w:val="24"/>
          <w:szCs w:val="24"/>
        </w:rPr>
      </w:pPr>
      <w:r w:rsidRPr="00FE40C3">
        <w:rPr>
          <w:rFonts w:ascii="Arial" w:hAnsi="Arial" w:cs="Arial"/>
          <w:i/>
          <w:iCs/>
          <w:sz w:val="24"/>
          <w:szCs w:val="24"/>
        </w:rPr>
        <w:t xml:space="preserve">“Sob a proteção de Deus”, </w:t>
      </w:r>
      <w:r w:rsidRPr="00FE40C3">
        <w:rPr>
          <w:rFonts w:ascii="Arial" w:hAnsi="Arial" w:cs="Arial"/>
          <w:sz w:val="24"/>
          <w:szCs w:val="24"/>
        </w:rPr>
        <w:t xml:space="preserve">declaro aberta a presente </w:t>
      </w:r>
      <w:r w:rsidRPr="00FE40C3">
        <w:rPr>
          <w:rFonts w:ascii="Arial" w:hAnsi="Arial" w:cs="Arial"/>
          <w:i/>
          <w:iCs/>
          <w:sz w:val="24"/>
          <w:szCs w:val="24"/>
        </w:rPr>
        <w:t xml:space="preserve">Sessão Solene Alusiva à Semana de Enfermagem, </w:t>
      </w:r>
      <w:r w:rsidRPr="00FE40C3">
        <w:rPr>
          <w:rFonts w:ascii="Arial" w:hAnsi="Arial" w:cs="Arial"/>
          <w:sz w:val="24"/>
          <w:szCs w:val="24"/>
        </w:rPr>
        <w:t xml:space="preserve">aprovada por </w:t>
      </w:r>
      <w:r w:rsidR="0027376C">
        <w:rPr>
          <w:rFonts w:ascii="Arial" w:hAnsi="Arial" w:cs="Arial"/>
          <w:sz w:val="24"/>
          <w:szCs w:val="24"/>
        </w:rPr>
        <w:t>unanimidade nesta Casa de Leis.</w:t>
      </w:r>
    </w:p>
    <w:p w:rsidR="00A62345" w:rsidRPr="00FE40C3" w:rsidRDefault="001C70DD" w:rsidP="00FE40C3">
      <w:pPr>
        <w:spacing w:before="100" w:beforeAutospacing="1" w:after="100" w:afterAutospacing="1" w:line="360" w:lineRule="auto"/>
        <w:jc w:val="both"/>
        <w:rPr>
          <w:rFonts w:ascii="Arial" w:hAnsi="Arial" w:cs="Arial"/>
          <w:sz w:val="24"/>
          <w:szCs w:val="24"/>
        </w:rPr>
      </w:pPr>
      <w:r w:rsidRPr="00FE40C3">
        <w:rPr>
          <w:rFonts w:ascii="Arial" w:hAnsi="Arial" w:cs="Arial"/>
          <w:b/>
          <w:sz w:val="24"/>
          <w:szCs w:val="24"/>
        </w:rPr>
        <w:t xml:space="preserve">SR. MESTRE DE CERIMÔNIAS: </w:t>
      </w:r>
      <w:r w:rsidRPr="00FE40C3">
        <w:rPr>
          <w:rFonts w:ascii="Arial" w:hAnsi="Arial" w:cs="Arial"/>
          <w:sz w:val="24"/>
          <w:szCs w:val="24"/>
        </w:rPr>
        <w:t>Deputada Márcia Huçulak, com a sua licença e permissão, então, convidar os nossos ilustres convidados para, neste instante, ouvirmos o Hi</w:t>
      </w:r>
      <w:r w:rsidR="0027376C">
        <w:rPr>
          <w:rFonts w:ascii="Arial" w:hAnsi="Arial" w:cs="Arial"/>
          <w:sz w:val="24"/>
          <w:szCs w:val="24"/>
        </w:rPr>
        <w:t>no Nacional e o Hino do Paraná.</w:t>
      </w:r>
    </w:p>
    <w:p w:rsidR="00A62345" w:rsidRPr="00FE40C3" w:rsidRDefault="001C70DD" w:rsidP="00FE40C3">
      <w:pPr>
        <w:spacing w:before="100" w:beforeAutospacing="1" w:after="100" w:afterAutospacing="1" w:line="360" w:lineRule="auto"/>
        <w:jc w:val="center"/>
        <w:rPr>
          <w:rFonts w:ascii="Arial" w:hAnsi="Arial" w:cs="Arial"/>
          <w:sz w:val="24"/>
          <w:szCs w:val="24"/>
        </w:rPr>
      </w:pPr>
      <w:r w:rsidRPr="00FE40C3">
        <w:rPr>
          <w:rFonts w:ascii="Arial" w:hAnsi="Arial" w:cs="Arial"/>
          <w:sz w:val="24"/>
          <w:szCs w:val="24"/>
        </w:rPr>
        <w:t>(Execução do Hino Nacional Brasileiro e do Hino do Estado do Paraná</w:t>
      </w:r>
      <w:r w:rsidR="00382312">
        <w:rPr>
          <w:rFonts w:ascii="Arial" w:hAnsi="Arial" w:cs="Arial"/>
          <w:sz w:val="24"/>
          <w:szCs w:val="24"/>
        </w:rPr>
        <w:t>.</w:t>
      </w:r>
      <w:r w:rsidRPr="00FE40C3">
        <w:rPr>
          <w:rFonts w:ascii="Arial" w:hAnsi="Arial" w:cs="Arial"/>
          <w:sz w:val="24"/>
          <w:szCs w:val="24"/>
        </w:rPr>
        <w:t>)</w:t>
      </w:r>
    </w:p>
    <w:p w:rsidR="00A62345" w:rsidRPr="00FE40C3" w:rsidRDefault="001C70DD" w:rsidP="00FE40C3">
      <w:pPr>
        <w:spacing w:before="100" w:beforeAutospacing="1" w:after="100" w:afterAutospacing="1" w:line="360" w:lineRule="auto"/>
        <w:jc w:val="both"/>
        <w:rPr>
          <w:rFonts w:ascii="Arial" w:hAnsi="Arial" w:cs="Arial"/>
          <w:sz w:val="24"/>
          <w:szCs w:val="24"/>
        </w:rPr>
      </w:pPr>
      <w:r w:rsidRPr="00FE40C3">
        <w:rPr>
          <w:rFonts w:ascii="Arial" w:hAnsi="Arial" w:cs="Arial"/>
          <w:b/>
          <w:sz w:val="24"/>
          <w:szCs w:val="24"/>
        </w:rPr>
        <w:t xml:space="preserve">SR. MESTRE DE CERIMÔNIAS: </w:t>
      </w:r>
      <w:r w:rsidRPr="00FE40C3">
        <w:rPr>
          <w:rFonts w:ascii="Arial" w:hAnsi="Arial" w:cs="Arial"/>
          <w:sz w:val="24"/>
          <w:szCs w:val="24"/>
        </w:rPr>
        <w:t>E</w:t>
      </w:r>
      <w:r w:rsidRPr="00FE40C3">
        <w:rPr>
          <w:rFonts w:ascii="Arial" w:eastAsia="Times New Roman" w:hAnsi="Arial" w:cs="Arial"/>
          <w:sz w:val="24"/>
          <w:szCs w:val="24"/>
          <w:lang w:eastAsia="pt-BR"/>
        </w:rPr>
        <w:t xml:space="preserve">nquanto as senhoras os senhores se acomodam, bem como a Deputada Márcia Huçulak e as autoridades que a </w:t>
      </w:r>
      <w:r w:rsidRPr="00FE40C3">
        <w:rPr>
          <w:rFonts w:ascii="Arial" w:eastAsia="Times New Roman" w:hAnsi="Arial" w:cs="Arial"/>
          <w:sz w:val="24"/>
          <w:szCs w:val="24"/>
          <w:lang w:eastAsia="pt-BR"/>
        </w:rPr>
        <w:lastRenderedPageBreak/>
        <w:t xml:space="preserve">acompanham, cumprimentando mais uma vez e agradecendo pela presença e pela participação, congratulando todos pela homenagem que receberão das mãos da Deputada Márcia Huçulak. E cumprimentando você, amigo e amiga que acompanha a distância pela </w:t>
      </w:r>
      <w:r w:rsidRPr="00FE40C3">
        <w:rPr>
          <w:rFonts w:ascii="Arial" w:eastAsia="Times New Roman" w:hAnsi="Arial" w:cs="Arial"/>
          <w:i/>
          <w:sz w:val="24"/>
          <w:szCs w:val="24"/>
          <w:lang w:eastAsia="pt-BR"/>
        </w:rPr>
        <w:t>TV Assembleia</w:t>
      </w:r>
      <w:r w:rsidRPr="00FE40C3">
        <w:rPr>
          <w:rFonts w:ascii="Arial" w:eastAsia="Times New Roman" w:hAnsi="Arial" w:cs="Arial"/>
          <w:sz w:val="24"/>
          <w:szCs w:val="24"/>
          <w:lang w:eastAsia="pt-BR"/>
        </w:rPr>
        <w:t xml:space="preserve"> e nossas redes sociais. Esta é a </w:t>
      </w:r>
      <w:r w:rsidRPr="00FE40C3">
        <w:rPr>
          <w:rFonts w:ascii="Arial" w:eastAsia="Times New Roman" w:hAnsi="Arial" w:cs="Arial"/>
          <w:i/>
          <w:iCs/>
          <w:sz w:val="24"/>
          <w:szCs w:val="24"/>
          <w:lang w:eastAsia="pt-BR"/>
        </w:rPr>
        <w:t>Sessão Solene Alusiva à Semana da Enfermagem</w:t>
      </w:r>
      <w:r w:rsidRPr="00FE40C3">
        <w:rPr>
          <w:rFonts w:ascii="Arial" w:eastAsia="Times New Roman" w:hAnsi="Arial" w:cs="Arial"/>
          <w:sz w:val="24"/>
          <w:szCs w:val="24"/>
          <w:lang w:eastAsia="pt-BR"/>
        </w:rPr>
        <w:t>. Depois das saudações iniciais e abertura propriamente desta Sessão Solene, com a palavra agora para o seu pronunciamento a nossa anfitriã e Presidente da S</w:t>
      </w:r>
      <w:r w:rsidR="0027376C">
        <w:rPr>
          <w:rFonts w:ascii="Arial" w:eastAsia="Times New Roman" w:hAnsi="Arial" w:cs="Arial"/>
          <w:sz w:val="24"/>
          <w:szCs w:val="24"/>
          <w:lang w:eastAsia="pt-BR"/>
        </w:rPr>
        <w:t>essão, Deputada Márcia Huçulak.</w:t>
      </w:r>
    </w:p>
    <w:p w:rsidR="00A62345" w:rsidRPr="00FE40C3" w:rsidRDefault="001C70DD" w:rsidP="00FE40C3">
      <w:pPr>
        <w:spacing w:before="100" w:beforeAutospacing="1" w:after="100" w:afterAutospacing="1" w:line="360" w:lineRule="auto"/>
        <w:jc w:val="both"/>
        <w:rPr>
          <w:rFonts w:ascii="Arial" w:hAnsi="Arial" w:cs="Arial"/>
          <w:sz w:val="24"/>
          <w:szCs w:val="24"/>
        </w:rPr>
      </w:pPr>
      <w:r w:rsidRPr="00FE40C3">
        <w:rPr>
          <w:rFonts w:ascii="Arial" w:eastAsia="Times New Roman" w:hAnsi="Arial" w:cs="Arial"/>
          <w:b/>
          <w:sz w:val="24"/>
          <w:szCs w:val="24"/>
          <w:lang w:eastAsia="pt-BR"/>
        </w:rPr>
        <w:t xml:space="preserve">SR.ª PRESIDENTE (Deputada Márcia Huçulak): </w:t>
      </w:r>
      <w:r w:rsidRPr="00FE40C3">
        <w:rPr>
          <w:rFonts w:ascii="Arial" w:eastAsia="Times New Roman" w:hAnsi="Arial" w:cs="Arial"/>
          <w:sz w:val="24"/>
          <w:szCs w:val="24"/>
          <w:lang w:eastAsia="pt-BR"/>
        </w:rPr>
        <w:t xml:space="preserve">No dia 12 de maio comemoramos o </w:t>
      </w:r>
      <w:r w:rsidRPr="00FE40C3">
        <w:rPr>
          <w:rFonts w:ascii="Arial" w:eastAsia="Times New Roman" w:hAnsi="Arial" w:cs="Arial"/>
          <w:i/>
          <w:iCs/>
          <w:sz w:val="24"/>
          <w:szCs w:val="24"/>
          <w:lang w:eastAsia="pt-BR"/>
        </w:rPr>
        <w:t>Dia da Enfermeira e do Enfermeiro</w:t>
      </w:r>
      <w:r w:rsidRPr="00FE40C3">
        <w:rPr>
          <w:rFonts w:ascii="Arial" w:eastAsia="Times New Roman" w:hAnsi="Arial" w:cs="Arial"/>
          <w:sz w:val="24"/>
          <w:szCs w:val="24"/>
          <w:lang w:eastAsia="pt-BR"/>
        </w:rPr>
        <w:t xml:space="preserve"> e no dia 20 o </w:t>
      </w:r>
      <w:r w:rsidRPr="00FE40C3">
        <w:rPr>
          <w:rFonts w:ascii="Arial" w:eastAsia="Times New Roman" w:hAnsi="Arial" w:cs="Arial"/>
          <w:i/>
          <w:iCs/>
          <w:sz w:val="24"/>
          <w:szCs w:val="24"/>
          <w:lang w:eastAsia="pt-BR"/>
        </w:rPr>
        <w:t xml:space="preserve">Dia do Técnico e Auxiliar de Enfermagem. </w:t>
      </w:r>
      <w:r w:rsidRPr="00FE40C3">
        <w:rPr>
          <w:rFonts w:ascii="Arial" w:eastAsia="Times New Roman" w:hAnsi="Arial" w:cs="Arial"/>
          <w:sz w:val="24"/>
          <w:szCs w:val="24"/>
          <w:lang w:eastAsia="pt-BR"/>
        </w:rPr>
        <w:t xml:space="preserve">Por essa razão, propus a esta Casa a realização desta Sessão Solene em Homenagem a todos esses profissionais que se dedicam diariamente no cuidado das pessoas, na assistência, na direção, gerência e gestão de serviços e de sistemas de saúde, no ensino e pesquisa e empreendendo. Este mês dedicado a reconhecer os profissionais da enfermagem tem a missão de, além de reconhecer, valorizar e debater os rumos dessa profissão tão essencial ao cuidado das pessoas. A ciência do Cuidado está nas mãos dos profissionais da enfermagem! Não lidamos apenas com aspectos clínicos e técnicos, tratamos de pessoas, com toda a complexidade da vida humana. Por isso, não basta apenas sermos bons tecnicamente, precisamos gostar de gente acima de tudo, e isso requer muita resiliência e dedicação. A enfermagem, assim como os outros profissionais da saúde, foi levada ao limite da exaustão durante a pandemia, pouco tempo atrás, demonstrando toda a sua relevância para salvar vidas e permanece sendo desafiada no dia a dia dos serviços de saúde. Ganhamos visibilidade e fomos reconhecidos com todo o trabalho que foi feito no momento mais difícil que a humanidade passou. Isso foi importante, mas não é suficiente! Temos muito ainda a conquistar como profissionais. Fala-se muito do futuro das profissões, mas as profissões como a enfermagem serão cada vez mais imprescindíveis para o cuidado das pessoas. </w:t>
      </w:r>
      <w:r w:rsidRPr="00FE40C3">
        <w:rPr>
          <w:rFonts w:ascii="Arial" w:eastAsia="Times New Roman" w:hAnsi="Arial" w:cs="Arial"/>
          <w:sz w:val="24"/>
          <w:szCs w:val="24"/>
          <w:lang w:eastAsia="pt-BR"/>
        </w:rPr>
        <w:lastRenderedPageBreak/>
        <w:t xml:space="preserve">Somos a profissão do passado, com a nossa Florence Nightingale e Anna Nery; do presente, nós; e do futuro. Somos profissionais da ciência, da ciência do cuidado. Estamos no topo da lista das profissões que, além de necessárias, são imprescindíveis. Estamos presentes em todas as áreas de atenção à saúde, na gestão e gerência de sistema de saúde, público e privado, no empreendedorismo, no ensino e na pesquisa. São os profissionais da enfermagem que estabelecem os protocolos que garantem a qualidade da assistência prestada em todos os serviços de saúde. Sem enfermagem não há cuidado! O cuidado realizado com base na ciência muda a vida das pessoas. Parabéns a cada um de vocês por escolherem cuidar de pessoas e cuidar da vida. Termino com a famosa frase da nossa precursora Florence Nightingale, enfermeira que fundou, em 1860, em Londres, a primeira escola de enfermagem e estabeleceu as bases científicas da nossa profissão: </w:t>
      </w:r>
      <w:r w:rsidRPr="00FE40C3">
        <w:rPr>
          <w:rFonts w:ascii="Arial" w:eastAsia="Times New Roman" w:hAnsi="Arial" w:cs="Arial"/>
          <w:i/>
          <w:iCs/>
          <w:sz w:val="24"/>
          <w:szCs w:val="24"/>
          <w:lang w:eastAsia="pt-BR"/>
        </w:rPr>
        <w:t>“Existe cuidado sem cura, mas não existe cura sem cuidado.”</w:t>
      </w:r>
      <w:r w:rsidRPr="00FE40C3">
        <w:rPr>
          <w:rFonts w:ascii="Arial" w:eastAsia="Times New Roman" w:hAnsi="Arial" w:cs="Arial"/>
          <w:sz w:val="24"/>
          <w:szCs w:val="24"/>
          <w:lang w:eastAsia="pt-BR"/>
        </w:rPr>
        <w:t xml:space="preserve"> Viva a enfermagem e parabéns a cada um de vocês! (Aplausos.)</w:t>
      </w:r>
    </w:p>
    <w:p w:rsidR="00382312" w:rsidRDefault="001C70DD" w:rsidP="00FE40C3">
      <w:pPr>
        <w:spacing w:before="100" w:beforeAutospacing="1" w:after="100" w:afterAutospacing="1" w:line="360" w:lineRule="auto"/>
        <w:jc w:val="both"/>
        <w:rPr>
          <w:rFonts w:ascii="Arial" w:eastAsia="Times New Roman" w:hAnsi="Arial" w:cs="Arial"/>
          <w:sz w:val="24"/>
          <w:szCs w:val="24"/>
          <w:lang w:eastAsia="pt-BR"/>
        </w:rPr>
      </w:pPr>
      <w:r w:rsidRPr="00FE40C3">
        <w:rPr>
          <w:rFonts w:ascii="Arial" w:eastAsia="Times New Roman" w:hAnsi="Arial" w:cs="Arial"/>
          <w:b/>
          <w:sz w:val="24"/>
          <w:szCs w:val="24"/>
          <w:lang w:eastAsia="pt-BR"/>
        </w:rPr>
        <w:t xml:space="preserve">SR. MESTRE DE CERIMÔNIAS: </w:t>
      </w:r>
      <w:r w:rsidRPr="00FE40C3">
        <w:rPr>
          <w:rFonts w:ascii="Arial" w:eastAsia="Times New Roman" w:hAnsi="Arial" w:cs="Arial"/>
          <w:sz w:val="24"/>
          <w:szCs w:val="24"/>
          <w:lang w:eastAsia="pt-BR"/>
        </w:rPr>
        <w:t>Deputada Márcia Huçulak, senhoras e senhores, proponente desta belíssima homenagem à Semana da Enfermagem, cumprimentamo</w:t>
      </w:r>
      <w:r w:rsidR="00382312">
        <w:rPr>
          <w:rFonts w:ascii="Arial" w:eastAsia="Times New Roman" w:hAnsi="Arial" w:cs="Arial"/>
          <w:sz w:val="24"/>
          <w:szCs w:val="24"/>
          <w:lang w:eastAsia="pt-BR"/>
        </w:rPr>
        <w:t>-la</w:t>
      </w:r>
      <w:r w:rsidRPr="00FE40C3">
        <w:rPr>
          <w:rFonts w:ascii="Arial" w:eastAsia="Times New Roman" w:hAnsi="Arial" w:cs="Arial"/>
          <w:sz w:val="24"/>
          <w:szCs w:val="24"/>
          <w:lang w:eastAsia="pt-BR"/>
        </w:rPr>
        <w:t xml:space="preserve"> por ser a Presidente da Sessão</w:t>
      </w:r>
      <w:r w:rsidR="00382312">
        <w:rPr>
          <w:rFonts w:ascii="Arial" w:eastAsia="Times New Roman" w:hAnsi="Arial" w:cs="Arial"/>
          <w:sz w:val="24"/>
          <w:szCs w:val="24"/>
          <w:lang w:eastAsia="pt-BR"/>
        </w:rPr>
        <w:t>,</w:t>
      </w:r>
      <w:r w:rsidRPr="00FE40C3">
        <w:rPr>
          <w:rFonts w:ascii="Arial" w:eastAsia="Times New Roman" w:hAnsi="Arial" w:cs="Arial"/>
          <w:sz w:val="24"/>
          <w:szCs w:val="24"/>
          <w:lang w:eastAsia="pt-BR"/>
        </w:rPr>
        <w:t xml:space="preserve"> e os amigos que a acompanham na Mesa Diretiva. Deputada, com a sua licença e permissão, cumprimentamos neste instante, acaba de chegar e está conosco, presença importantíssima, ele que representa a Receita Federal aqui no Paraná e em Santa Catarina, Dr. Francisco Reinhardt. Lembrando inclusive, não é, Dr. Francisco, que estamos nos últimos d</w:t>
      </w:r>
      <w:r w:rsidR="0027376C">
        <w:rPr>
          <w:rFonts w:ascii="Arial" w:eastAsia="Times New Roman" w:hAnsi="Arial" w:cs="Arial"/>
          <w:sz w:val="24"/>
          <w:szCs w:val="24"/>
          <w:lang w:eastAsia="pt-BR"/>
        </w:rPr>
        <w:t>ias de apresentar a declaração!</w:t>
      </w:r>
    </w:p>
    <w:p w:rsidR="00A62345" w:rsidRPr="00FE40C3" w:rsidRDefault="001C70DD" w:rsidP="00FE40C3">
      <w:pPr>
        <w:spacing w:before="100" w:beforeAutospacing="1" w:after="100" w:afterAutospacing="1" w:line="360" w:lineRule="auto"/>
        <w:jc w:val="both"/>
        <w:rPr>
          <w:rFonts w:ascii="Arial" w:hAnsi="Arial" w:cs="Arial"/>
          <w:sz w:val="24"/>
          <w:szCs w:val="24"/>
        </w:rPr>
      </w:pPr>
      <w:r w:rsidRPr="00FE40C3">
        <w:rPr>
          <w:rFonts w:ascii="Arial" w:eastAsia="Times New Roman" w:hAnsi="Arial" w:cs="Arial"/>
          <w:sz w:val="24"/>
          <w:szCs w:val="24"/>
          <w:lang w:eastAsia="pt-BR"/>
        </w:rPr>
        <w:t>Senhoras e senhores, amigos e amigas, com a palavra neste instante, com sua licença e permissão, Deputada Márcia, a Coordenadora do Curso de Enfermagem da nossa querida UniBrasil, querida Angelita Visentin.</w:t>
      </w:r>
    </w:p>
    <w:p w:rsidR="00A62345" w:rsidRPr="00FE40C3" w:rsidRDefault="001C70DD" w:rsidP="00FE40C3">
      <w:pPr>
        <w:spacing w:before="100" w:beforeAutospacing="1" w:after="100" w:afterAutospacing="1" w:line="360" w:lineRule="auto"/>
        <w:jc w:val="both"/>
        <w:rPr>
          <w:rFonts w:ascii="Arial" w:hAnsi="Arial" w:cs="Arial"/>
          <w:sz w:val="24"/>
          <w:szCs w:val="24"/>
        </w:rPr>
      </w:pPr>
      <w:r w:rsidRPr="00FE40C3">
        <w:rPr>
          <w:rFonts w:ascii="Arial" w:eastAsia="Times New Roman" w:hAnsi="Arial" w:cs="Arial"/>
          <w:b/>
          <w:sz w:val="24"/>
          <w:szCs w:val="24"/>
          <w:lang w:eastAsia="pt-BR"/>
        </w:rPr>
        <w:t>SR.ª ANGELITA VISENTIN:</w:t>
      </w:r>
      <w:r w:rsidRPr="00FE40C3">
        <w:rPr>
          <w:rFonts w:ascii="Arial" w:eastAsia="Times New Roman" w:hAnsi="Arial" w:cs="Arial"/>
          <w:sz w:val="24"/>
          <w:szCs w:val="24"/>
          <w:lang w:eastAsia="pt-BR"/>
        </w:rPr>
        <w:t xml:space="preserve"> Boa noite a todos. Em nome da Ex.</w:t>
      </w:r>
      <w:r w:rsidRPr="00FE40C3">
        <w:rPr>
          <w:rFonts w:ascii="Arial" w:eastAsia="Times New Roman" w:hAnsi="Arial" w:cs="Arial"/>
          <w:sz w:val="24"/>
          <w:szCs w:val="24"/>
          <w:vertAlign w:val="superscript"/>
          <w:lang w:eastAsia="pt-BR"/>
        </w:rPr>
        <w:t xml:space="preserve">ma </w:t>
      </w:r>
      <w:r w:rsidRPr="00FE40C3">
        <w:rPr>
          <w:rFonts w:ascii="Arial" w:eastAsia="Times New Roman" w:hAnsi="Arial" w:cs="Arial"/>
          <w:sz w:val="24"/>
          <w:szCs w:val="24"/>
          <w:lang w:eastAsia="pt-BR"/>
        </w:rPr>
        <w:t xml:space="preserve">Deputada Márcia Huçulak, cumprimento aos demais membros da Mesa, homenageados e convidados e quebro um pouquinho o protocolo aqui, com o coração quentinho, a </w:t>
      </w:r>
      <w:r w:rsidRPr="00FE40C3">
        <w:rPr>
          <w:rFonts w:ascii="Arial" w:eastAsia="Times New Roman" w:hAnsi="Arial" w:cs="Arial"/>
          <w:sz w:val="24"/>
          <w:szCs w:val="24"/>
          <w:lang w:eastAsia="pt-BR"/>
        </w:rPr>
        <w:lastRenderedPageBreak/>
        <w:t xml:space="preserve">todos os egressos de enfermagem da UniBrasil que vejo sentados aqui hoje. Agradecemos a </w:t>
      </w:r>
      <w:r w:rsidRPr="00FE40C3">
        <w:rPr>
          <w:rFonts w:ascii="Arial" w:eastAsia="Times New Roman" w:hAnsi="Arial" w:cs="Arial"/>
          <w:i/>
          <w:iCs/>
          <w:sz w:val="24"/>
          <w:szCs w:val="24"/>
          <w:lang w:eastAsia="pt-BR"/>
        </w:rPr>
        <w:t>Sessão Solene Alusiva à Semana de Enfermagem.</w:t>
      </w:r>
      <w:r w:rsidRPr="00FE40C3">
        <w:rPr>
          <w:rFonts w:ascii="Arial" w:eastAsia="Times New Roman" w:hAnsi="Arial" w:cs="Arial"/>
          <w:sz w:val="24"/>
          <w:szCs w:val="24"/>
          <w:lang w:eastAsia="pt-BR"/>
        </w:rPr>
        <w:t xml:space="preserve"> A enfermagem é uma profissão vital para o sistema de saúde, desempenha um papel fundamental no cuidado e na assistência aos pacientes. No Brasil, o mercado de trabalho da enfermagem busca se adaptar às demandas de uma sociedade em transformação e enfrenta desafios próprios do setor, em um cenário de avanços tecnológicos, mudanças demográficas e novas demandas em saúde. Em especial, cito o desafio da inserção política, que bravamente a senhora é o exemplo, e que novos profissionais possam se espelhar e galgar novos espaços na política municipal, estadual e nacional. Ressalto a importância dada pela Ex.</w:t>
      </w:r>
      <w:r w:rsidRPr="00FE40C3">
        <w:rPr>
          <w:rFonts w:ascii="Arial" w:eastAsia="Times New Roman" w:hAnsi="Arial" w:cs="Arial"/>
          <w:sz w:val="24"/>
          <w:szCs w:val="24"/>
          <w:vertAlign w:val="superscript"/>
          <w:lang w:eastAsia="pt-BR"/>
        </w:rPr>
        <w:t>ma</w:t>
      </w:r>
      <w:r w:rsidRPr="00FE40C3">
        <w:rPr>
          <w:rFonts w:ascii="Arial" w:eastAsia="Times New Roman" w:hAnsi="Arial" w:cs="Arial"/>
          <w:sz w:val="24"/>
          <w:szCs w:val="24"/>
          <w:lang w:eastAsia="pt-BR"/>
        </w:rPr>
        <w:t xml:space="preserve"> Deputada Márcia Huçulak às instituições de ensino, tanto em nível técnico como em nível superior, na formação de novos profissionais em saúde, que têm em suas mãos esta grande responsabilidade, pois esses profissionais perpetuarão o nosso trabalho, o tão honrado trabalho da enfermagem, e este trabalho precisa ser com qualidade, conhecimento e ciência. Boa noite a todos. (Aplausos.)</w:t>
      </w:r>
    </w:p>
    <w:p w:rsidR="00A62345" w:rsidRPr="00FE40C3" w:rsidRDefault="001C70DD" w:rsidP="00FE40C3">
      <w:pPr>
        <w:spacing w:before="100" w:beforeAutospacing="1" w:after="100" w:afterAutospacing="1" w:line="360" w:lineRule="auto"/>
        <w:jc w:val="both"/>
        <w:rPr>
          <w:rFonts w:ascii="Arial" w:hAnsi="Arial" w:cs="Arial"/>
          <w:sz w:val="24"/>
          <w:szCs w:val="24"/>
        </w:rPr>
      </w:pPr>
      <w:r w:rsidRPr="00FE40C3">
        <w:rPr>
          <w:rFonts w:ascii="Arial" w:eastAsia="Times New Roman" w:hAnsi="Arial" w:cs="Arial"/>
          <w:b/>
          <w:sz w:val="24"/>
          <w:szCs w:val="24"/>
          <w:lang w:eastAsia="pt-BR"/>
        </w:rPr>
        <w:t xml:space="preserve">SR. MESTRE DE CERIMÔNIAS: </w:t>
      </w:r>
      <w:r w:rsidRPr="00FE40C3">
        <w:rPr>
          <w:rFonts w:ascii="Arial" w:eastAsia="Times New Roman" w:hAnsi="Arial" w:cs="Arial"/>
          <w:sz w:val="24"/>
          <w:szCs w:val="24"/>
          <w:lang w:eastAsia="pt-BR"/>
        </w:rPr>
        <w:t>Os nossos agradecimentos, Deputada Márcia Huçulak, em vosso nome, à nossa querida Angelita Visentin da UniBrasil. Passamos a palavra neste instante, senhoras e senhores, à Coordenadora do curso mencionado pela Deputada Márcia Huçualk, hoje, neste local, durante a Sessão Plenária sobre o jubileu de ouro desse curso importantíssimo para o Paraná e para o Brasil, Coordenadora do Curso de Graduação em Enfermagem da Universidade Federal do Paraná, para sua saudação, querida Laura Christina Macedo. (Aplausos.)</w:t>
      </w:r>
    </w:p>
    <w:p w:rsidR="00A62345" w:rsidRPr="00FE40C3" w:rsidRDefault="001C70DD" w:rsidP="00FE40C3">
      <w:pPr>
        <w:spacing w:before="100" w:beforeAutospacing="1" w:after="100" w:afterAutospacing="1" w:line="360" w:lineRule="auto"/>
        <w:jc w:val="both"/>
        <w:rPr>
          <w:rFonts w:ascii="Arial" w:hAnsi="Arial" w:cs="Arial"/>
          <w:sz w:val="24"/>
          <w:szCs w:val="24"/>
        </w:rPr>
      </w:pPr>
      <w:r w:rsidRPr="00FE40C3">
        <w:rPr>
          <w:rFonts w:ascii="Arial" w:eastAsia="Times New Roman" w:hAnsi="Arial" w:cs="Arial"/>
          <w:b/>
          <w:sz w:val="24"/>
          <w:szCs w:val="24"/>
          <w:lang w:eastAsia="pt-BR"/>
        </w:rPr>
        <w:t xml:space="preserve">SR.ª LAURA CHRISTINA MACEDO: </w:t>
      </w:r>
      <w:r w:rsidRPr="00FE40C3">
        <w:rPr>
          <w:rFonts w:ascii="Arial" w:eastAsia="Times New Roman" w:hAnsi="Arial" w:cs="Arial"/>
          <w:sz w:val="24"/>
          <w:szCs w:val="24"/>
          <w:lang w:eastAsia="pt-BR"/>
        </w:rPr>
        <w:t xml:space="preserve">Boa noite. Ao saudar a Presidente da Mesa neste momento, Deputada Márcia, saúdo toda a Mesa e todas e todos os convidados, os homenageados. Falar daqui, desta Mesa, em nome do curso de enfermagem, a partir desta oportunidade que nos foi dada pela Deputada Márcia Huçulak, em meio a esta festividade, que é o jubileu de ouro, que estamos já </w:t>
      </w:r>
      <w:r w:rsidRPr="00FE40C3">
        <w:rPr>
          <w:rFonts w:ascii="Arial" w:eastAsia="Times New Roman" w:hAnsi="Arial" w:cs="Arial"/>
          <w:sz w:val="24"/>
          <w:szCs w:val="24"/>
          <w:lang w:eastAsia="pt-BR"/>
        </w:rPr>
        <w:lastRenderedPageBreak/>
        <w:t xml:space="preserve">comemorando – comemoramos um ano jubilar com comemorações mês a mês, todo dia 27, terminando esta última comemoração hoje, 27 de maio, aniversário do nosso curso –, é uma honra para a minha pessoa estar aqui falando em nome do Curso de Enfermagem da UFPR e isso me enche de alegria. Enquanto Coordenadora do curso, agradeço o reconhecimento que estamos recebendo – recebemos hoje à tarde e agora novamente –, em nome de todo o corpo docente, os ativos e os aposentados, de todo o corpo discente e, também, dos nossos egressos, que muitos hoje estão aqui nesta tribuna, enquanto agora enfermeiros e enfermeiras. A partir da criação do curso de graduação da enfermagem da UFPR, o grupo de enfermagem da UFPR foi crescendo, fortalecendo-se e se desenvolvendo com todo seu potencial, tanto dentro da Universidade Federal do Paraná quanto fora. O curso de graduação foi a semente plantada e cuidada com todo carinho 50 anos atrás. Em meio século, vimos os ramos crescerem, florescerem e se frutificarem – esses ramos são os programas de pós-graduação, mestrado e doutorado acadêmico, o mestrado profissional e a nossa revista científica “Cogitare Enfermagem”. Nosso curso forma profissionais para o SUS, para o maior sistema de saúde pública do mundo, sistema que é um exemplo, ainda que hoje subfinanciado, porque sabemos que precisaríamos de muito mais para fazer com a qualidade que fazemos e ainda assim damos o sangue e fazemos o melhor que podemos. Nós também formamos trabalhadores para os serviços privados, para a gestão, para a auditoria, enfim, para todas as áreas da enfermagem. Nossos programas de mestrado acadêmico promovem inovação tecnológica e formam profissionais hoje que vão levar o nosso conhecimento, compartilhar o nosso conhecimento com os outros cursos de enfermagem do Município, do Estado e do País, e isso muito nos orgulha. </w:t>
      </w:r>
      <w:r w:rsidRPr="00FE40C3">
        <w:rPr>
          <w:rFonts w:ascii="Arial" w:hAnsi="Arial" w:cs="Arial"/>
          <w:sz w:val="24"/>
          <w:szCs w:val="24"/>
        </w:rPr>
        <w:t xml:space="preserve">O nosso mestrado profissional ajuda a capacitar os trabalhadores de enfermagem tanto da nossa rede pública quanto da rede privada, aqui no município, no Estado e fora do Estado. Hoje, os nossos professores viajam para Rondônia para capacitar os nossos colegas enfermeiras e enfermeiros de lá. Então, aproveito este espaço para reforçar a importância da nossa classe trabalhadora, parabenizar a todas e </w:t>
      </w:r>
      <w:r w:rsidRPr="00FE40C3">
        <w:rPr>
          <w:rFonts w:ascii="Arial" w:hAnsi="Arial" w:cs="Arial"/>
          <w:sz w:val="24"/>
          <w:szCs w:val="24"/>
        </w:rPr>
        <w:lastRenderedPageBreak/>
        <w:t>todos, agradecer mais uma vez a oportunidade que a Deputada Márcia Huçulak nos dá e desejar uma boa noite a todas e todos. Obrigada. (Aplausos.)</w:t>
      </w:r>
    </w:p>
    <w:p w:rsidR="00A62345" w:rsidRPr="00FE40C3" w:rsidRDefault="001C70DD" w:rsidP="00FE40C3">
      <w:pPr>
        <w:spacing w:before="100" w:beforeAutospacing="1" w:after="100" w:afterAutospacing="1" w:line="360" w:lineRule="auto"/>
        <w:jc w:val="both"/>
        <w:rPr>
          <w:rFonts w:ascii="Arial" w:hAnsi="Arial" w:cs="Arial"/>
          <w:sz w:val="24"/>
          <w:szCs w:val="24"/>
        </w:rPr>
      </w:pPr>
      <w:r w:rsidRPr="00FE40C3">
        <w:rPr>
          <w:rFonts w:ascii="Arial" w:hAnsi="Arial" w:cs="Arial"/>
          <w:b/>
          <w:bCs/>
          <w:sz w:val="24"/>
          <w:szCs w:val="24"/>
        </w:rPr>
        <w:t>SR. MESTRE DE CERIMÔNIAS:</w:t>
      </w:r>
      <w:r w:rsidRPr="00FE40C3">
        <w:rPr>
          <w:rFonts w:ascii="Arial" w:hAnsi="Arial" w:cs="Arial"/>
          <w:sz w:val="24"/>
          <w:szCs w:val="24"/>
        </w:rPr>
        <w:t xml:space="preserve"> Nós é que agradecemos, não é, Deputada Márcia Huçulak, e em vosso nome cumprimentamos a querida Laura Christina Macedo, que coordena o curso de graduação em enfermagem da nossa Federal do Paraná. Deputada, boa lembrança de V.Ex.ª, cumprimentar todos e todas que estão conosco aqui de Curitiba, da Metropolitana, próximos daqui, mas especialmente, se nos permitem, não é, Deputada Márcia Huçulak, quem veio de mais longe. É o caso aqui da querida Cleide Santos. Cleide, levante o braço aí. A Cleide é de Boa Vista da Aparecida. Obrigado pela presença, que bom que você está aqui. Da mesma forma, cumprimentar o professor Euclides e o professor Jair, que são da Unioeste. Não é isso, professor Jair? Obrigado pela presença e pela participação. Olha, vou pedir uma salva de palmas a todos porque está conosco também, aqui ao lado, na tribuna de honra, ela que está trazendo um abraço afetuoso do nosso Prefeito Rafael Greca</w:t>
      </w:r>
      <w:r w:rsidR="00382312">
        <w:rPr>
          <w:rFonts w:ascii="Arial" w:hAnsi="Arial" w:cs="Arial"/>
          <w:sz w:val="24"/>
          <w:szCs w:val="24"/>
        </w:rPr>
        <w:t>,</w:t>
      </w:r>
      <w:r w:rsidRPr="00FE40C3">
        <w:rPr>
          <w:rFonts w:ascii="Arial" w:hAnsi="Arial" w:cs="Arial"/>
          <w:sz w:val="24"/>
          <w:szCs w:val="24"/>
        </w:rPr>
        <w:t xml:space="preserve"> de Curitiba</w:t>
      </w:r>
      <w:r w:rsidR="00382312">
        <w:rPr>
          <w:rFonts w:ascii="Arial" w:hAnsi="Arial" w:cs="Arial"/>
          <w:sz w:val="24"/>
          <w:szCs w:val="24"/>
        </w:rPr>
        <w:t>,</w:t>
      </w:r>
      <w:r w:rsidRPr="00FE40C3">
        <w:rPr>
          <w:rFonts w:ascii="Arial" w:hAnsi="Arial" w:cs="Arial"/>
          <w:sz w:val="24"/>
          <w:szCs w:val="24"/>
        </w:rPr>
        <w:t xml:space="preserve"> e também do Vice-Prefeito</w:t>
      </w:r>
      <w:r w:rsidR="00382312">
        <w:rPr>
          <w:rFonts w:ascii="Arial" w:hAnsi="Arial" w:cs="Arial"/>
          <w:sz w:val="24"/>
          <w:szCs w:val="24"/>
        </w:rPr>
        <w:t>,</w:t>
      </w:r>
      <w:r w:rsidRPr="00FE40C3">
        <w:rPr>
          <w:rFonts w:ascii="Arial" w:hAnsi="Arial" w:cs="Arial"/>
          <w:sz w:val="24"/>
          <w:szCs w:val="24"/>
        </w:rPr>
        <w:t xml:space="preserve"> Eduardo Pimentel, que não puderam estar aqui, mas encaminham um fraternal abraço a cada um e cada uma, em especial à Deputada Márcia Huçulak</w:t>
      </w:r>
      <w:r w:rsidR="00382312">
        <w:rPr>
          <w:rFonts w:ascii="Arial" w:hAnsi="Arial" w:cs="Arial"/>
          <w:sz w:val="24"/>
          <w:szCs w:val="24"/>
        </w:rPr>
        <w:t>,</w:t>
      </w:r>
      <w:r w:rsidRPr="00FE40C3">
        <w:rPr>
          <w:rFonts w:ascii="Arial" w:hAnsi="Arial" w:cs="Arial"/>
          <w:sz w:val="24"/>
          <w:szCs w:val="24"/>
        </w:rPr>
        <w:t xml:space="preserve"> pela proposição desta homenagem, a nossa Secretária de Saúde de Curitiba, aliás, a melhor do Brasil, a Secretária Beatriz Battistella Nadas. Uma salva de palmas ao sistema e </w:t>
      </w:r>
      <w:r w:rsidR="00382312">
        <w:rPr>
          <w:rFonts w:ascii="Arial" w:hAnsi="Arial" w:cs="Arial"/>
          <w:sz w:val="24"/>
          <w:szCs w:val="24"/>
        </w:rPr>
        <w:t>à</w:t>
      </w:r>
      <w:r w:rsidRPr="00FE40C3">
        <w:rPr>
          <w:rFonts w:ascii="Arial" w:hAnsi="Arial" w:cs="Arial"/>
          <w:sz w:val="24"/>
          <w:szCs w:val="24"/>
        </w:rPr>
        <w:t xml:space="preserve"> nossa Secretaria. Veio com assessoria aqui, chefe de gabinete e tudo, dileta e querida amiga de nossa Deputada Márcia Huçulak, e já a convidamos para que venha aqui ao Plenário. A querida Bia arranjou um tempinho na sua agenda para prestigiar. Não poderia faltar a nossa querida Bia, Secretária Municipal de Saúde de Curitiba, Beatriz Battistella Nadas. Na sequência, vamos ouvir a Coordenadora de Enfermagem da Atenção Primária à Saúde da Secretaria Municipal aqui de Curitiba, justamente quando chega a chefe aqui para poder ouvi-la. Vamos passar a palavra, com muito carinho, com muito respeito, mas sempre com muita alegria ao recebê-las e recebê-los, parte importantíssima, significativa e fundamental da saúde, como disse a nossa </w:t>
      </w:r>
      <w:r w:rsidRPr="00FE40C3">
        <w:rPr>
          <w:rFonts w:ascii="Arial" w:hAnsi="Arial" w:cs="Arial"/>
          <w:sz w:val="24"/>
          <w:szCs w:val="24"/>
        </w:rPr>
        <w:lastRenderedPageBreak/>
        <w:t>Deputada Márcia Huçulak, com a palavra a queridíssima Suelen do Carmo dos Anjos Scarabotto.</w:t>
      </w:r>
    </w:p>
    <w:p w:rsidR="00A62345" w:rsidRPr="00FE40C3" w:rsidRDefault="001C70DD" w:rsidP="00FE40C3">
      <w:pPr>
        <w:spacing w:before="100" w:beforeAutospacing="1" w:after="100" w:afterAutospacing="1" w:line="360" w:lineRule="auto"/>
        <w:jc w:val="both"/>
        <w:rPr>
          <w:rFonts w:ascii="Arial" w:hAnsi="Arial" w:cs="Arial"/>
          <w:sz w:val="24"/>
          <w:szCs w:val="24"/>
        </w:rPr>
      </w:pPr>
      <w:r w:rsidRPr="00FE40C3">
        <w:rPr>
          <w:rFonts w:ascii="Arial" w:hAnsi="Arial" w:cs="Arial"/>
          <w:b/>
          <w:bCs/>
          <w:sz w:val="24"/>
          <w:szCs w:val="24"/>
        </w:rPr>
        <w:t>SR.ª SUELEN DO CARMO DOS ANJOS SCARABOTTO:</w:t>
      </w:r>
      <w:r w:rsidRPr="00FE40C3">
        <w:rPr>
          <w:rFonts w:ascii="Arial" w:hAnsi="Arial" w:cs="Arial"/>
          <w:sz w:val="24"/>
          <w:szCs w:val="24"/>
        </w:rPr>
        <w:t xml:space="preserve"> Boa noite a todos. Cumprimento a Mesa em nome da Deputada Márcia Huçulak e, também, os demais presentes, especialmente os profissionais homenageados, seus familiares e amigos. Quero agradecer o convite e dizer que é uma honra muito grande estar aqui, hoje, nesta </w:t>
      </w:r>
      <w:r w:rsidRPr="00FE40C3">
        <w:rPr>
          <w:rFonts w:ascii="Arial" w:hAnsi="Arial" w:cs="Arial"/>
          <w:i/>
          <w:iCs/>
          <w:sz w:val="24"/>
          <w:szCs w:val="24"/>
        </w:rPr>
        <w:t>Sessão Solene Alusiva à Semana da Enfermagem</w:t>
      </w:r>
      <w:r w:rsidRPr="00FE40C3">
        <w:rPr>
          <w:rFonts w:ascii="Arial" w:hAnsi="Arial" w:cs="Arial"/>
          <w:sz w:val="24"/>
          <w:szCs w:val="24"/>
        </w:rPr>
        <w:t>. O reconhecimento à enfermagem pela Assembleia, nesta Sessão Solene, é de grande importância para nós da enfermagem, enfermeiros, auxiliares e técnicos de enfermagem, e nos deixa muito felizes, pois a enfermagem há muito tempo busca a visibilidade e o reconhecimento, e termos uma representante como a Deputada Márcia Huçulak para nós é inestimável e motivo de muito orgulho. E o mês de maio é muito significativo para nós da enfermagem, pois é o momento em que paramos para reconhecer, valorizar, discutir, dialogar e refletir sobre o reconhecimento, o conhecimento da nossa história, com as nossas conquistas e desafios, contradições e dilemas; e é também o momento de homenagens e a todos os homenageados de hoje quero dizer parabéns. Parabéns pelo grande trabalho prestado, pela dedicação, pela empatia e humanização diariamente, por serem uma enfermagem que faz a diferença no local em que vocês atuam. Sem enfermagem não há cuidado, como diz a nossa Deputada; sem enfermagem não existe o cuidado na saúde. E também quero dizer obrigada a vocês. Tenho orgulho e gratidão e me sinto muito feliz, como enfermeira, por ser representada por cada um de vocês homenageados hoje. Parabéns! E obrigada, Deputada Márcia Huçulak, por este momento importante para enfermagem. (Aplausos.)</w:t>
      </w:r>
    </w:p>
    <w:p w:rsidR="00A62345" w:rsidRPr="00FE40C3" w:rsidRDefault="001C70DD" w:rsidP="00FE40C3">
      <w:pPr>
        <w:spacing w:before="100" w:beforeAutospacing="1" w:after="100" w:afterAutospacing="1" w:line="360" w:lineRule="auto"/>
        <w:jc w:val="both"/>
        <w:rPr>
          <w:rFonts w:ascii="Arial" w:hAnsi="Arial" w:cs="Arial"/>
          <w:sz w:val="24"/>
          <w:szCs w:val="24"/>
        </w:rPr>
      </w:pPr>
      <w:r w:rsidRPr="00FE40C3">
        <w:rPr>
          <w:rFonts w:ascii="Arial" w:hAnsi="Arial" w:cs="Arial"/>
          <w:b/>
          <w:bCs/>
          <w:sz w:val="24"/>
          <w:szCs w:val="24"/>
        </w:rPr>
        <w:t>SR. MESTRE DE CERIMÔNIAS:</w:t>
      </w:r>
      <w:r w:rsidRPr="00FE40C3">
        <w:rPr>
          <w:rFonts w:ascii="Arial" w:hAnsi="Arial" w:cs="Arial"/>
          <w:sz w:val="24"/>
          <w:szCs w:val="24"/>
        </w:rPr>
        <w:t xml:space="preserve"> Temos que agradecer também a participação da querida Suelen do Carmo dos Anjos Scarabotto, Coordenadora de Enfermagem da Atenção Primária à Saúde aqui em Curitiba, na Secretaria Municipal. Vamos ouvir neste instante, senhoras e senhores, amigos e amigas, a </w:t>
      </w:r>
      <w:r w:rsidRPr="00FE40C3">
        <w:rPr>
          <w:rFonts w:ascii="Arial" w:hAnsi="Arial" w:cs="Arial"/>
          <w:sz w:val="24"/>
          <w:szCs w:val="24"/>
        </w:rPr>
        <w:lastRenderedPageBreak/>
        <w:t>Presidente do Conselho Regional de Enfermagem no Paraná, o nosso Coren</w:t>
      </w:r>
      <w:r w:rsidR="001067F2">
        <w:rPr>
          <w:rFonts w:ascii="Arial" w:hAnsi="Arial" w:cs="Arial"/>
          <w:sz w:val="24"/>
          <w:szCs w:val="24"/>
        </w:rPr>
        <w:t>-</w:t>
      </w:r>
      <w:r w:rsidRPr="00FE40C3">
        <w:rPr>
          <w:rFonts w:ascii="Arial" w:hAnsi="Arial" w:cs="Arial"/>
          <w:sz w:val="24"/>
          <w:szCs w:val="24"/>
        </w:rPr>
        <w:t>Paraná, com a palavra a querida Ethelly Feitosa Rodrigues Santos.</w:t>
      </w:r>
    </w:p>
    <w:p w:rsidR="00A62345" w:rsidRPr="00FE40C3" w:rsidRDefault="001C70DD" w:rsidP="00FE40C3">
      <w:pPr>
        <w:spacing w:before="100" w:beforeAutospacing="1" w:after="100" w:afterAutospacing="1" w:line="360" w:lineRule="auto"/>
        <w:jc w:val="both"/>
        <w:rPr>
          <w:rFonts w:ascii="Arial" w:hAnsi="Arial" w:cs="Arial"/>
          <w:sz w:val="24"/>
          <w:szCs w:val="24"/>
        </w:rPr>
      </w:pPr>
      <w:r w:rsidRPr="00FE40C3">
        <w:rPr>
          <w:rFonts w:ascii="Arial" w:hAnsi="Arial" w:cs="Arial"/>
          <w:b/>
          <w:bCs/>
          <w:sz w:val="24"/>
          <w:szCs w:val="24"/>
        </w:rPr>
        <w:t xml:space="preserve">SR.ª ETHELLY FEITOSA RODRIGUES SANTOS: </w:t>
      </w:r>
      <w:r w:rsidRPr="00FE40C3">
        <w:rPr>
          <w:rFonts w:ascii="Arial" w:hAnsi="Arial" w:cs="Arial"/>
          <w:sz w:val="24"/>
          <w:szCs w:val="24"/>
        </w:rPr>
        <w:t xml:space="preserve">Boa noite. </w:t>
      </w:r>
      <w:r w:rsidR="001067F2">
        <w:rPr>
          <w:rFonts w:ascii="Arial" w:hAnsi="Arial" w:cs="Arial"/>
          <w:sz w:val="24"/>
          <w:szCs w:val="24"/>
        </w:rPr>
        <w:t>C</w:t>
      </w:r>
      <w:r w:rsidRPr="00FE40C3">
        <w:rPr>
          <w:rFonts w:ascii="Arial" w:hAnsi="Arial" w:cs="Arial"/>
          <w:sz w:val="24"/>
          <w:szCs w:val="24"/>
        </w:rPr>
        <w:t xml:space="preserve">umprimento respeitosamente a Mesa e a minha mais nova amiga Márcia Huçulak pelo convite, porque vocês não entendem o que é estar aqui ao lado dela. É uma honra para mim, como é uma honra estar ao lado dessas pessoas tão importantes. É uma honra participar desta Sessão Solene pela </w:t>
      </w:r>
      <w:r w:rsidRPr="00FE40C3">
        <w:rPr>
          <w:rFonts w:ascii="Arial" w:hAnsi="Arial" w:cs="Arial"/>
          <w:i/>
          <w:iCs/>
          <w:sz w:val="24"/>
          <w:szCs w:val="24"/>
        </w:rPr>
        <w:t>Semana da Enfermagem</w:t>
      </w:r>
      <w:r w:rsidRPr="00FE40C3">
        <w:rPr>
          <w:rFonts w:ascii="Arial" w:hAnsi="Arial" w:cs="Arial"/>
          <w:sz w:val="24"/>
          <w:szCs w:val="24"/>
        </w:rPr>
        <w:t>, pois sou enfermeira há mais de 20 anos e conheço bem os desafios que a enfermagem enfrenta e supera ao longo do tempo. Homenagear os profissionais de enfermagem que estão sempre na linha de frente da saúde brasileira é um grande ato, pois somos nós que acolhemos e estendemos as mãos aos que necessitam do cuidado, aos que necessitam de esperança, e somos o maior contingente que representa a saúde brasileira. Como enfermeira e estou Presidente do Coren/Paraná, posso dizer que o nosso maior desafio, enquanto Conselho que normatiza e regulamenta o exercício profissional, é justamente o de garantir condições dignas de trabalho para os profissionais, para que entreguem uma boa assistência à comunidade. Nossa luta é para que os profissionais sejam respeitados. Acima de tudo, é pelo dimensionamento que visa a segurança do paciente e do profissional, e pela dignidade de uma classe que ama o que faz e se dedica. O Coren/Paraná está sempre de portas abertas para receber a enfermagem, ouvir e acolher. Este é o lema desta nova gestão. Muito obrigada a todos. (Aplausos.)</w:t>
      </w:r>
    </w:p>
    <w:p w:rsidR="00A62345" w:rsidRPr="00FE40C3" w:rsidRDefault="001C70DD" w:rsidP="00FE40C3">
      <w:pPr>
        <w:spacing w:before="100" w:beforeAutospacing="1" w:after="100" w:afterAutospacing="1" w:line="360" w:lineRule="auto"/>
        <w:jc w:val="both"/>
        <w:rPr>
          <w:rFonts w:ascii="Arial" w:hAnsi="Arial" w:cs="Arial"/>
          <w:sz w:val="24"/>
          <w:szCs w:val="24"/>
        </w:rPr>
      </w:pPr>
      <w:r w:rsidRPr="00FE40C3">
        <w:rPr>
          <w:rFonts w:ascii="Arial" w:hAnsi="Arial" w:cs="Arial"/>
          <w:b/>
          <w:bCs/>
          <w:sz w:val="24"/>
          <w:szCs w:val="24"/>
        </w:rPr>
        <w:t xml:space="preserve">SR. MESTRE DE CERIMÔNIAS: </w:t>
      </w:r>
      <w:r w:rsidRPr="00FE40C3">
        <w:rPr>
          <w:rFonts w:ascii="Arial" w:hAnsi="Arial" w:cs="Arial"/>
          <w:sz w:val="24"/>
          <w:szCs w:val="24"/>
        </w:rPr>
        <w:t>Agradecer, em nome da Deputada Márcia Huçulak e de todos e todas aqui representados à Mesa por ela, à nossa querida Ethelly Feitosa Rodrigues Santos, Presidente do Coren/Paraná. Obrigado, Ethelly. É uma satisfação e alegria sempre ouvi-la. Com a palavra agora</w:t>
      </w:r>
      <w:r w:rsidR="001067F2">
        <w:rPr>
          <w:rFonts w:ascii="Arial" w:hAnsi="Arial" w:cs="Arial"/>
          <w:sz w:val="24"/>
          <w:szCs w:val="24"/>
        </w:rPr>
        <w:t xml:space="preserve"> a</w:t>
      </w:r>
      <w:r w:rsidRPr="00FE40C3">
        <w:rPr>
          <w:rFonts w:ascii="Arial" w:hAnsi="Arial" w:cs="Arial"/>
          <w:sz w:val="24"/>
          <w:szCs w:val="24"/>
        </w:rPr>
        <w:t xml:space="preserve"> Presidente da Associação Brasileira de Enfermagem, Seção Paraná, amigos e amigas, queridos e queridas, querida Olga Laura Giraldi Peterlini.</w:t>
      </w:r>
    </w:p>
    <w:p w:rsidR="00A62345" w:rsidRPr="00FE40C3" w:rsidRDefault="001C70DD" w:rsidP="00FE40C3">
      <w:pPr>
        <w:spacing w:before="100" w:beforeAutospacing="1" w:after="100" w:afterAutospacing="1" w:line="360" w:lineRule="auto"/>
        <w:jc w:val="both"/>
        <w:rPr>
          <w:rFonts w:ascii="Arial" w:hAnsi="Arial" w:cs="Arial"/>
          <w:sz w:val="24"/>
          <w:szCs w:val="24"/>
        </w:rPr>
      </w:pPr>
      <w:r w:rsidRPr="00FE40C3">
        <w:rPr>
          <w:rFonts w:ascii="Arial" w:hAnsi="Arial" w:cs="Arial"/>
          <w:b/>
          <w:bCs/>
          <w:sz w:val="24"/>
          <w:szCs w:val="24"/>
        </w:rPr>
        <w:lastRenderedPageBreak/>
        <w:t>SR.ª OLGA LAURA GIRALDI PETERLINI:</w:t>
      </w:r>
      <w:r w:rsidRPr="00FE40C3">
        <w:rPr>
          <w:rFonts w:ascii="Arial" w:hAnsi="Arial" w:cs="Arial"/>
          <w:sz w:val="24"/>
          <w:szCs w:val="24"/>
        </w:rPr>
        <w:t xml:space="preserve"> Obrigada. Boa noite a todos. Eu cumprimento a nossa Deputada Márcia Huçulak, cumprimentando assim todos os membros da Mesa. A Márcia colocou e estava vendo aqui uma projeção de um coraçãozinho pulsando. Eu vou dizer, Márcia, que meu coração pulsa agora de alegria, porque fazer uma Sessão Solene para os profissionais de enfermagem, na </w:t>
      </w:r>
      <w:r w:rsidRPr="00FE40C3">
        <w:rPr>
          <w:rFonts w:ascii="Arial" w:hAnsi="Arial" w:cs="Arial"/>
          <w:i/>
          <w:iCs/>
          <w:sz w:val="24"/>
          <w:szCs w:val="24"/>
        </w:rPr>
        <w:t>Semana da Enfermagem</w:t>
      </w:r>
      <w:r w:rsidRPr="00FE40C3">
        <w:rPr>
          <w:rFonts w:ascii="Arial" w:hAnsi="Arial" w:cs="Arial"/>
          <w:sz w:val="24"/>
          <w:szCs w:val="24"/>
        </w:rPr>
        <w:t xml:space="preserve">, no dia em que comemoramos 50 anos da Universidade Federal, é realmente para todo coração pulsar. A </w:t>
      </w:r>
      <w:r w:rsidRPr="00FE40C3">
        <w:rPr>
          <w:rFonts w:ascii="Arial" w:hAnsi="Arial" w:cs="Arial"/>
          <w:i/>
          <w:iCs/>
          <w:sz w:val="24"/>
          <w:szCs w:val="24"/>
        </w:rPr>
        <w:t>Semana de Enfermagem</w:t>
      </w:r>
      <w:r w:rsidRPr="00FE40C3">
        <w:rPr>
          <w:rFonts w:ascii="Arial" w:hAnsi="Arial" w:cs="Arial"/>
          <w:sz w:val="24"/>
          <w:szCs w:val="24"/>
        </w:rPr>
        <w:t xml:space="preserve"> está na 85.ª Semana de Enfermagem, ou seja, há 85 anos em que comemoramos. A enfermagem é a única profissão que tem por Decreto uma semana para comemorar, do dia 12 ao dia 20 de maio, assinado por dois Presidentes da República, e isto é uma honra muito grande. E nesses Decretos consta que precisamos nesta semana nos unirmos, discutirmos, congratualizarmos, comemorarmos e, principalmente, fazer isto que a Márcia está propondo hoje: homenagear a nossa classe, que é uma classe que faz muito. Nós somos muitos e precisamos realmente ser reconhecidos. A Associação Brasileira de Enfermagem tem 68 anos de existência no Paraná e 98 anos no Brasil. Já é uma anciã, mas não só é por causa da idade, é uma anciã no sentido de que já discutiu bastante, sempre está na linha de frente em todas as iniciativas, tanto do Ministério da Saúde como do Ministério da Educação. Por exemplo, agora, estamos em discussão em nível nacional das DCNs que balizam todos os currículos de graduação do País inteiro. Então, a Associação Brasileira de Enfermagem é anciã pela importância que ela tem justamente na discussão e no encaminhamento de questões importantes do nosso Brasil. Eu estava aqui lembrando que quando a Aben Paraná fez 40 anos eu estava como Presidente também e falei:</w:t>
      </w:r>
      <w:r w:rsidRPr="00FE40C3">
        <w:rPr>
          <w:rFonts w:ascii="Arial" w:hAnsi="Arial" w:cs="Arial"/>
          <w:i/>
          <w:iCs/>
          <w:sz w:val="24"/>
          <w:szCs w:val="24"/>
        </w:rPr>
        <w:t xml:space="preserve"> “É uma jovem senhora”.  </w:t>
      </w:r>
      <w:r w:rsidRPr="00FE40C3">
        <w:rPr>
          <w:rFonts w:ascii="Arial" w:hAnsi="Arial" w:cs="Arial"/>
          <w:sz w:val="24"/>
          <w:szCs w:val="24"/>
        </w:rPr>
        <w:t xml:space="preserve">E pronta para tantos desafios, porque tinha maturidade. Realmente, naquela época, tivemos grandes desafios, que foi apoiar o Ministério da Saúde à frente de vários programas – um foi o </w:t>
      </w:r>
      <w:r w:rsidRPr="00FE40C3">
        <w:rPr>
          <w:rFonts w:ascii="Arial" w:hAnsi="Arial" w:cs="Arial"/>
          <w:i/>
          <w:iCs/>
          <w:sz w:val="24"/>
          <w:szCs w:val="24"/>
        </w:rPr>
        <w:t>Viva Mulher,</w:t>
      </w:r>
      <w:r w:rsidRPr="00FE40C3">
        <w:rPr>
          <w:rFonts w:ascii="Arial" w:hAnsi="Arial" w:cs="Arial"/>
          <w:sz w:val="24"/>
          <w:szCs w:val="24"/>
        </w:rPr>
        <w:t xml:space="preserve"> que era um programa de prevenção do câncer de colo uterino e detecção precoce do câncer de mama, e que tive a honra de estar junto com a Márcia nesse programa dentro do Estado do Paraná. E nós fomos, não é, Márcia, reconhecidas </w:t>
      </w:r>
      <w:r w:rsidRPr="00FE40C3">
        <w:rPr>
          <w:rFonts w:ascii="Arial" w:hAnsi="Arial" w:cs="Arial"/>
          <w:sz w:val="24"/>
          <w:szCs w:val="24"/>
        </w:rPr>
        <w:lastRenderedPageBreak/>
        <w:t>em nível de Brasil e desse reconhecimento veio um convite para Aben Paraná e fizemos uma capacitação no Brasil inteiro, do Amazonas ao Chuí. E isso é graças a uma profissão que realmente faz por merecer, que faz a diferença e que consegue mudar a nossa realidade. A Aben Paraná se sente muito honrada, Márcia, de estar aqui junto com vocês. Vocês todas se sintam abraçadas, as homenageadas, as colegas minhas que estão no Plenário, a Mesa. Realmente podemos dizer que somos felizes, porque temos na nossa frente o cuidado a ser feito. Boa noite. Obrigada. (Aplausos.)</w:t>
      </w:r>
    </w:p>
    <w:p w:rsidR="00D632AB" w:rsidRDefault="001C70DD" w:rsidP="00FE40C3">
      <w:pPr>
        <w:spacing w:before="100" w:beforeAutospacing="1" w:after="100" w:afterAutospacing="1" w:line="360" w:lineRule="auto"/>
        <w:jc w:val="both"/>
        <w:rPr>
          <w:rFonts w:ascii="Arial" w:hAnsi="Arial" w:cs="Arial"/>
          <w:sz w:val="24"/>
          <w:szCs w:val="24"/>
        </w:rPr>
      </w:pPr>
      <w:r w:rsidRPr="00FE40C3">
        <w:rPr>
          <w:rFonts w:ascii="Arial" w:hAnsi="Arial" w:cs="Arial"/>
          <w:b/>
          <w:bCs/>
          <w:sz w:val="24"/>
          <w:szCs w:val="24"/>
        </w:rPr>
        <w:t>SR. MESTRE DE CERIMÔNIAS:</w:t>
      </w:r>
      <w:r w:rsidRPr="00FE40C3">
        <w:rPr>
          <w:rFonts w:ascii="Arial" w:hAnsi="Arial" w:cs="Arial"/>
          <w:sz w:val="24"/>
          <w:szCs w:val="24"/>
        </w:rPr>
        <w:t xml:space="preserve"> Deputada Márcia Huçulak, agradecemos e cumprimentamos mais uma vez a nossa queridíssima Presidente da Associação Brasileira de Enfermagem do Brasil – Seção Paraná, Olga Laura Giraldi Peterlini. Deputada, com a sua licença e permissão, cumprimentamos todos e todas que nos acompanham a distância pela </w:t>
      </w:r>
      <w:r w:rsidRPr="00FE40C3">
        <w:rPr>
          <w:rFonts w:ascii="Arial" w:hAnsi="Arial" w:cs="Arial"/>
          <w:i/>
          <w:iCs/>
          <w:sz w:val="24"/>
          <w:szCs w:val="24"/>
        </w:rPr>
        <w:t>TV Assembleia.</w:t>
      </w:r>
      <w:r w:rsidRPr="00FE40C3">
        <w:rPr>
          <w:rFonts w:ascii="Arial" w:hAnsi="Arial" w:cs="Arial"/>
          <w:sz w:val="24"/>
          <w:szCs w:val="24"/>
        </w:rPr>
        <w:t xml:space="preserve"> Neste momento, Deputada Márcia Huçulak, vamos fazer a leitura dos termos da Menção Honrosa que V.Ex.</w:t>
      </w:r>
      <w:r w:rsidRPr="00FE40C3">
        <w:rPr>
          <w:rFonts w:ascii="Arial" w:hAnsi="Arial" w:cs="Arial"/>
          <w:sz w:val="24"/>
          <w:szCs w:val="24"/>
          <w:vertAlign w:val="superscript"/>
        </w:rPr>
        <w:t>as</w:t>
      </w:r>
      <w:r w:rsidRPr="00FE40C3">
        <w:rPr>
          <w:rFonts w:ascii="Arial" w:hAnsi="Arial" w:cs="Arial"/>
          <w:sz w:val="24"/>
          <w:szCs w:val="24"/>
        </w:rPr>
        <w:t xml:space="preserve"> receberão daqui a pouquinho das mãos da Deputada Márcia Huçulak, por proposição dela e aceita unanimemente pelo Plenário. </w:t>
      </w:r>
      <w:r w:rsidRPr="00FE40C3">
        <w:rPr>
          <w:rFonts w:ascii="Arial" w:hAnsi="Arial" w:cs="Arial"/>
          <w:i/>
          <w:iCs/>
          <w:sz w:val="24"/>
          <w:szCs w:val="24"/>
        </w:rPr>
        <w:t>“Menção Honrosa. A Assembleia Legislativa do Paraná, por proposição da Deputada Márcia Huçulak, concede homenagem pelos serviços de excelência em enfermagem realizados ao longo de uma carreira, em que se destacam pela atenção, cuidado e dedicação aos pacientes e à saúde de qualidade. Curitiba, 27 de maio de 2024”.</w:t>
      </w:r>
      <w:r w:rsidRPr="00FE40C3">
        <w:rPr>
          <w:rFonts w:ascii="Arial" w:hAnsi="Arial" w:cs="Arial"/>
          <w:sz w:val="24"/>
          <w:szCs w:val="24"/>
        </w:rPr>
        <w:t xml:space="preserve"> Assina: Deputada Márcia Huçulak, proponente da homenagem. Deputada, convidamos V.Ex.ª então, bem como as demais autoridades que a acompanham</w:t>
      </w:r>
      <w:r w:rsidR="001067F2">
        <w:rPr>
          <w:rFonts w:ascii="Arial" w:hAnsi="Arial" w:cs="Arial"/>
          <w:sz w:val="24"/>
          <w:szCs w:val="24"/>
        </w:rPr>
        <w:t>,</w:t>
      </w:r>
      <w:r w:rsidRPr="00FE40C3">
        <w:rPr>
          <w:rFonts w:ascii="Arial" w:hAnsi="Arial" w:cs="Arial"/>
          <w:sz w:val="24"/>
          <w:szCs w:val="24"/>
        </w:rPr>
        <w:t xml:space="preserve"> para que venham aqui à frente para procederem às entregas das homenagens. Iniciamos, Deputada Márcia, com quem lhe acompanhou à Mesa, justamente essas queridas que foram também oradoras da turma e que conversaram conosco. Inicialmente, V.Ex.ª procede à entrega à Ethelly Feitosa Rodrigues Santos, Presidente do Coren/Paraná – Conselho Regional de Enfermagem do Paraná. (Procedeu-se à entrega da Menção Honrosa.) Agora é a vez da Laura Christina Macedo, que coordena o curso de enfermagem da Federal do Paraná, comemorando 50 anos </w:t>
      </w:r>
      <w:r w:rsidRPr="00FE40C3">
        <w:rPr>
          <w:rFonts w:ascii="Arial" w:hAnsi="Arial" w:cs="Arial"/>
          <w:sz w:val="24"/>
          <w:szCs w:val="24"/>
        </w:rPr>
        <w:lastRenderedPageBreak/>
        <w:t xml:space="preserve">do curso. (Procedeu-se à entrega da Menção Honrosa.) Agora, Deputada Márcia Huçulak, convidamos para que venha à frente o Sr. Ademir Lovato, auxiliar de enfermagem do Complexo Hospital de Clínicas, da Universidade Federal do Paraná. (Procedeu-se à entrega da Menção Honrosa.) Queremos convidar também o Sezifredo Paz. Doutor Sezifredo, venha aqui, fique ao lado aqui, ele que é nosso Superintendente da Feas. </w:t>
      </w:r>
      <w:r w:rsidR="001067F2">
        <w:rPr>
          <w:rFonts w:ascii="Arial" w:hAnsi="Arial" w:cs="Arial"/>
          <w:sz w:val="24"/>
          <w:szCs w:val="24"/>
        </w:rPr>
        <w:t>E c</w:t>
      </w:r>
      <w:r w:rsidRPr="00FE40C3">
        <w:rPr>
          <w:rFonts w:ascii="Arial" w:hAnsi="Arial" w:cs="Arial"/>
          <w:sz w:val="24"/>
          <w:szCs w:val="24"/>
        </w:rPr>
        <w:t>onvidamos agora a técnica de enfermagem da Santa Casa de Curitiba, Adriana Pedroso Cordeiro. (Procedeu-se à entrega da Menção Honrosa.) Convidamos agora Aline Ramos Guimarães, técnica de enfermagem do Hospital Cruz Vermelha. (Procedeu-se à entrega da Menção Honrosa.) Na sequência, convidamos para que venha à frente Amanda Lapchesnki, que é enfermeira da Secretaria Municipal de Saúde de São José dos Pinhais. (Procedeu-se à entrega da Menção Honrosa.) Convidamos agora Ana Carla dos Santos, técnica de enfermagem da Santa Casa de Curitiba. (Procedeu-se à entrega da Menção Honrosa.) Vamos convidar agora Ana Gabriele de Lima Sá, técnica de enfermagem da Santa Casa de Curitiba. (Procedeu-se à entrega da Menção Honrosa.) Na sequência, convidamos André Luiz Alves Junior. Está aí o André Luiz? Vamos chamar agora… Só para conferir aqui, Cerimonial. Andrelize Pelinski está conosco? Porque alguns talvez não tenham passado pelo Cerimonial aqui. Na sequência, Angelis Sforça Przyziemirski, enfermeira do Hospital Sugisawa. (Procedeu-se à entrega da Menção Honrosa.) Convidamos agora, da Santa Casa de Curitiba, Aroldo Carvalho de Lima. (Procedeu-se à entrega da Menção Honrosa.) Agora, do Hospital Vitória, enfermeiro e diretor-executivo</w:t>
      </w:r>
      <w:r w:rsidR="001067F2">
        <w:rPr>
          <w:rFonts w:ascii="Arial" w:hAnsi="Arial" w:cs="Arial"/>
          <w:sz w:val="24"/>
          <w:szCs w:val="24"/>
        </w:rPr>
        <w:t>,</w:t>
      </w:r>
      <w:r w:rsidRPr="00FE40C3">
        <w:rPr>
          <w:rFonts w:ascii="Arial" w:hAnsi="Arial" w:cs="Arial"/>
          <w:sz w:val="24"/>
          <w:szCs w:val="24"/>
        </w:rPr>
        <w:t xml:space="preserve"> Bruno Henrique de Mello. (Procedeu-se à entrega da Menção Honrosa.) Na sequência, convidamos a Cíntia Mazur, enfermeira e Diretora do Departamento de Promoção e Vigilância da Secretaria Municipal de Saúde de São José dos Pinhais, que traz o abraço da nossa Prefeita Nina Singer e de todo </w:t>
      </w:r>
      <w:r w:rsidR="001067F2">
        <w:rPr>
          <w:rFonts w:ascii="Arial" w:hAnsi="Arial" w:cs="Arial"/>
          <w:sz w:val="24"/>
          <w:szCs w:val="24"/>
        </w:rPr>
        <w:t xml:space="preserve">o </w:t>
      </w:r>
      <w:r w:rsidRPr="00FE40C3">
        <w:rPr>
          <w:rFonts w:ascii="Arial" w:hAnsi="Arial" w:cs="Arial"/>
          <w:sz w:val="24"/>
          <w:szCs w:val="24"/>
        </w:rPr>
        <w:t xml:space="preserve">pessoal da Secretaria. (Procedeu-se à entrega da Menção Honrosa.) Vamos chamar a Clareza Marluz, enfermeira e Coordenadora do Núcleo de Saúde Mental da Secretaria de Saúde de São José dos Pinhais. (Procedeu-se à entrega da Menção Honrosa.) Na sequência, da Santa Casa de Piên, convidamos a </w:t>
      </w:r>
      <w:r w:rsidRPr="00FE40C3">
        <w:rPr>
          <w:rFonts w:ascii="Arial" w:hAnsi="Arial" w:cs="Arial"/>
          <w:sz w:val="24"/>
          <w:szCs w:val="24"/>
        </w:rPr>
        <w:lastRenderedPageBreak/>
        <w:t xml:space="preserve">técnica de enfermagem Crislaine Alves dos Santos Lima. (Procedeu-se à entrega da Menção Honrosa.) Agora convidamos a Crislaine de Lima Firmino, técnica de enfermagem do Hospital Maternidade Alto Maracanã de Colombo. (Procedeu-se à entrega da Menção Honrosa.) Na sequência, convidamos a Dania Brocardo, enfermeira da Secretaria de Saúde de São José dos Pinhais, de apoio técnico na saúde da mulher. (Procedeu-se à entrega da Menção Honrosa.) Convidamos agora Daniele Santos Kuroba, enfermeira do Hospital Santa Madalena Sofia. (Procedeu-se à entrega da Menção Honrosa.) Vamos receber agora, Deputada, ela que é enfermeira, diretora-geral do Hospital Maternidade de São José dos Pinhais, da Secretaria Municipal de Saúde de São José dos Pinhais, Débora Chemin. (Procedeu-se à entrega da Menção Honrosa.) Parabéns, Débora! Parabéns </w:t>
      </w:r>
      <w:r w:rsidR="001067F2">
        <w:rPr>
          <w:rFonts w:ascii="Arial" w:hAnsi="Arial" w:cs="Arial"/>
          <w:sz w:val="24"/>
          <w:szCs w:val="24"/>
        </w:rPr>
        <w:t>a</w:t>
      </w:r>
      <w:r w:rsidRPr="00FE40C3">
        <w:rPr>
          <w:rFonts w:ascii="Arial" w:hAnsi="Arial" w:cs="Arial"/>
          <w:sz w:val="24"/>
          <w:szCs w:val="24"/>
        </w:rPr>
        <w:t xml:space="preserve"> toda equipe. Na sequência, Edineia Aparecida da Silva. Não está, Cerimonial</w:t>
      </w:r>
      <w:r w:rsidR="001067F2">
        <w:rPr>
          <w:rFonts w:ascii="Arial" w:hAnsi="Arial" w:cs="Arial"/>
          <w:sz w:val="24"/>
          <w:szCs w:val="24"/>
        </w:rPr>
        <w:t>?</w:t>
      </w:r>
      <w:r w:rsidRPr="00FE40C3">
        <w:rPr>
          <w:rFonts w:ascii="Arial" w:hAnsi="Arial" w:cs="Arial"/>
          <w:sz w:val="24"/>
          <w:szCs w:val="24"/>
        </w:rPr>
        <w:t xml:space="preserve"> Desculpa, Cerimonial. Na sequência, a Eliziane Cristina de Jesus, técnica de enfermagem da </w:t>
      </w:r>
      <w:r w:rsidRPr="00FE40C3">
        <w:rPr>
          <w:rFonts w:ascii="Arial" w:hAnsi="Arial" w:cs="Arial"/>
          <w:i/>
          <w:iCs/>
          <w:sz w:val="24"/>
          <w:szCs w:val="24"/>
        </w:rPr>
        <w:t>Central Saúde Já,</w:t>
      </w:r>
      <w:r w:rsidRPr="00FE40C3">
        <w:rPr>
          <w:rFonts w:ascii="Arial" w:hAnsi="Arial" w:cs="Arial"/>
          <w:sz w:val="24"/>
          <w:szCs w:val="24"/>
        </w:rPr>
        <w:t xml:space="preserve"> aqui da Secretaria de Saúde de Curitiba, na área de urgências. (Procedeu-se à entrega da Menção Honrosa.) Na sequência, voltamos ao Hospital Cruz Vermelha, pedimos que venha à frente a enfermeira Érica Dangui Mottin Koginski. (Procedeu-se à entrega da Menção Honrosa.) Na sequência, chamamos a Fabiane de Oliveira Martins, técnica de enfermagem e Diretora do Departamento Administrativo da Secretaria Municipal de Saúde de São José dos Pinhais. (Procedeu-se à entrega da Menção Honrosa.) Na sequência, Fernanda Moura D’Almeida Miranda, professora, enfermeira, 19 anos de experiência em enfermagem. (Procedeu-se à entrega da Menção Honrosa.) Na sequência, convidamos a Flávia Fernandes Portela, responsável técnica pela enfermagem na atenção primária à saúde de São José dos Pinhais. (Procedeu-se à entrega da Menção Honrosa.) Na sequência, também de São José dos Pinhais, do apoio técnico no monitoramento de dados e indicadores, Flávia Maressa Lorena Osório Coutinho. (Procedeu-se à entrega da Menção Honrosa.) Na sequência, Francieli Bisinelli, enfermeira do Hospital São Vicente. (Procedeu-se à entrega da Menção Honrosa.) Na sequência, convidamos a auxiliar de enfermagem da Unidade de Saúde Martinópolis, de São José dos </w:t>
      </w:r>
      <w:r w:rsidRPr="00FE40C3">
        <w:rPr>
          <w:rFonts w:ascii="Arial" w:hAnsi="Arial" w:cs="Arial"/>
          <w:sz w:val="24"/>
          <w:szCs w:val="24"/>
        </w:rPr>
        <w:lastRenderedPageBreak/>
        <w:t>Pinhais, Giane Moeckel Caetano. (Procedeu-se à entrega da Menção Honrosa.) Na sequência, Giovana Sutil de Oliveira Cunha. Está aí a Giovana? Boa noite. A Giovana que é enfermeira e Vice-Diretora de Enfermagem do Hospital do Trabalhador. (Procedeu-se à entrega da Menção Honrosa.) Na sequência, da UPA Osasco, de Colombo, a técnica de enfermagem Gislaine Amorin de Araújo. (Procedeu-se à entrega da Menção Honrosa.) Na sequência, do Hospital do Idoso Zilda Arns, técnico de enfermagem Guilton José de Oliveira. (Procedeu-se à entrega da Menção Honrosa.) Na sequência, vamos chamar agora ela que é enfermeira, Diretora-Geral do Hospital Maternidade de São José dos Pinhais, da Secretaria Municipal, Iaskara Mazer. (Procedeu-se à entrega da Menção Honrosa.) Na sequência, também de Colombo, do Hospital Maternidade do Alto Maracanã, enfermeira Jéssica Cristina da Silva. (Procedeu-se à entrega da Menção Honrosa.) Na sequência, convidamos o José Osmar Soares da Silva, auxiliar de enfermagem do Hospital São Vicente. (Procedeu-se à entrega da Menção Honrosa.) Na sequência, Justina Cetnarski Maiczak, enfermeira, Diretora de Enfermagem do Hospital do Trabalhador. (Procedeu-se à entrega da Menção Honrosa.) Na sequência, Karen Cristina Martins, enfermeira e apoio técnico à saúde da criança. (Procedeu-se à entrega da Menção Honrosa.) Na sequência, pedimos que venha à frente, da UPA Osasco de Colombo, querido Lucas de Souza Camargo. Colombo bem representada também. (Procedeu-se à entrega da Menção Honrosa.)</w:t>
      </w:r>
      <w:r w:rsidRPr="00FE40C3">
        <w:rPr>
          <w:rFonts w:ascii="Arial" w:hAnsi="Arial" w:cs="Arial"/>
          <w:sz w:val="24"/>
          <w:szCs w:val="24"/>
        </w:rPr>
        <w:tab/>
        <w:t xml:space="preserve">Na sequência, Lucas Silveira Monteiro, técnico de enfermagem do Hospital Santa Madalena Sofia. (Procedeu-se à entrega da Menção Honrosa.) Na sequência, a Luciana Semencia da Silva, auxiliar de enfermagem, Central de Materiais do Hospital do Trabalhador. (Procedeu-se à entrega da Menção Honrosa.) Na sequência, a Luciane Correia Souza, enfermeira, Chefe de Divisão da Atenção Secundária da Secretaria Municipal de Saúde de São José dos Pinhais. (Procedeu-se à entrega da Menção Honrosa.) Na sequência, Luciano Marçal, enfermeiro do Hospital São Rafael Arcanjo de Colombo. (Procedeu-se à entrega da Menção Honrosa.) Na sequência, convidamos a Márcia Orica dos Santos Conor, enfermeira, gerente da Unidade de </w:t>
      </w:r>
      <w:r w:rsidRPr="00FE40C3">
        <w:rPr>
          <w:rFonts w:ascii="Arial" w:hAnsi="Arial" w:cs="Arial"/>
          <w:sz w:val="24"/>
          <w:szCs w:val="24"/>
        </w:rPr>
        <w:lastRenderedPageBreak/>
        <w:t>Saúde Weissópolis, da Secretaria Municipal de Saúde de Pinhais. (Procedeu-se à entrega da Menção Honrosa.) Na sequência, Mariana Raulino de Freitas, enfermeira, Chefe de Divisão das Unidades Básicas de Saúde, Departamento de Atenção à Saúde. (Procedeu-se à entrega da Menção Honrosa.) Senhoras e senhores, de novo do nosso querido Hospital do Idoso Zilda Arns, técnica de enfermagem, Merieli Oliveira de Gois. (Procedeu-se à entrega da Menção Honrosa.) Convidamos agora, do Complexo Hospital de Clínicas – Universidade Federal do Paraná, enfermeira Otília Beatriz Maciel da Silva. (Procedeu-se à entrega da Menção Honrosa.) Convidamos, senhoras e senhores, amigos e amigas, Quitéria Antunes, enfermeira, presidente e fundadora da Cooperativa de Trabalho de Enfermagem do Paraná. Uma queridíssima enfermeira que representa super bem a categoria. (Procedeu-se à entrega da Menção Honrosa.) Na sequência, convidamos o Rafael Antônio Gabriel, Diretor do Departamento de Urgência de São José dos Pinhais, enfermeiro, para receber os cumprimentos carinhosos. (Procedeu-se à entrega da Menção Honrosa.) Convidamos agora para receber a mesma saudação carinhosa, de o São José dos Pinhais, Diretor</w:t>
      </w:r>
      <w:r w:rsidR="001067F2">
        <w:rPr>
          <w:rFonts w:ascii="Arial" w:hAnsi="Arial" w:cs="Arial"/>
          <w:sz w:val="24"/>
          <w:szCs w:val="24"/>
        </w:rPr>
        <w:t>a</w:t>
      </w:r>
      <w:r w:rsidRPr="00FE40C3">
        <w:rPr>
          <w:rFonts w:ascii="Arial" w:hAnsi="Arial" w:cs="Arial"/>
          <w:sz w:val="24"/>
          <w:szCs w:val="24"/>
        </w:rPr>
        <w:t xml:space="preserve"> do Departamento de Atenção à Saúde, enfermeira Renata Scarpin. (Procedeu-se à entrega da Menção Honrosa.) Na sequência, voltamos ao queridíssimo Hospital do Idoso Zilda Arns, convidamos a enfermeira Rosane Kraus. (Procedeu-se à entrega da Menção Honrosa.) Convidamos agora Rosimery Padilha Ribeiro, auxiliar de enfermagem do Pronto-Socorro do Hospital do Trabalhador. Meus amigos, só isso já merece várias salvas de palmas. (Procedeu-se à entrega da Menção Honrosa.) De novo de Piên, da Santa Casa de Piên, enfermeira Sarah Tabea Neumann. (Procedeu-se à entrega da Menção Honrosa.) Vamos cumprimentando aqui o Ricardo Gil e toda a assessoria da Márcia Huçulak, a Simone Muniz e toda a rapaziada que trabalha com a Deputada Márcia Huçulak. Convidamos agora Silvana Vaz, auxiliar de enfermagem no Hospital Santa Madalena Sofia. (Procedeu-se à entrega da Menção Honrosa.) Na sequência, convidamos</w:t>
      </w:r>
      <w:r w:rsidR="001067F2">
        <w:rPr>
          <w:rFonts w:ascii="Arial" w:hAnsi="Arial" w:cs="Arial"/>
          <w:sz w:val="24"/>
          <w:szCs w:val="24"/>
        </w:rPr>
        <w:t xml:space="preserve"> </w:t>
      </w:r>
      <w:r w:rsidRPr="00FE40C3">
        <w:rPr>
          <w:rFonts w:ascii="Arial" w:hAnsi="Arial" w:cs="Arial"/>
          <w:sz w:val="24"/>
          <w:szCs w:val="24"/>
        </w:rPr>
        <w:t>a enfermeira Solange Aparecida Barbosa</w:t>
      </w:r>
      <w:r w:rsidR="001067F2">
        <w:rPr>
          <w:rFonts w:ascii="Arial" w:hAnsi="Arial" w:cs="Arial"/>
          <w:sz w:val="24"/>
          <w:szCs w:val="24"/>
        </w:rPr>
        <w:t>,</w:t>
      </w:r>
      <w:r w:rsidRPr="00FE40C3">
        <w:rPr>
          <w:rFonts w:ascii="Arial" w:hAnsi="Arial" w:cs="Arial"/>
          <w:sz w:val="24"/>
          <w:szCs w:val="24"/>
        </w:rPr>
        <w:t xml:space="preserve"> da Santa Casa de Curitiba. (Procedeu-se à entrega da Menção Honrosa.) Na sequência convidamos, </w:t>
      </w:r>
      <w:r w:rsidRPr="00FE40C3">
        <w:rPr>
          <w:rFonts w:ascii="Arial" w:hAnsi="Arial" w:cs="Arial"/>
          <w:sz w:val="24"/>
          <w:szCs w:val="24"/>
        </w:rPr>
        <w:lastRenderedPageBreak/>
        <w:t xml:space="preserve">novamente do Hospital São Rafael Arcanjo de Colombo, técnico de enfermagem Thiago Soares da Silva. (Procedeu-se à entrega da Menção Honrosa.) Na sequência, convidamos a técnica de enfermagem Vanderlene de Azevedo Carvalho, da Unidade de Saúde Weissópolis, do Bairro Weissópolis, da Secretaria Municipal de Saúde de Pinhais. (Procedeu-se à entrega da Menção Honrosa.) Na sequência, amigos e amigas, do Hospital São Vicente, técnico de enfermagem Victor Cardoso da Costa. (Procedeu-se à entrega da Menção Honrosa.) Convidamos agora, do Hospital Cajuru, Kelly Silva. (Procedeu-se à entrega da Menção Honrosa.) Vocês vão falar assim: </w:t>
      </w:r>
      <w:r w:rsidRPr="00FE40C3">
        <w:rPr>
          <w:rFonts w:ascii="Arial" w:hAnsi="Arial" w:cs="Arial"/>
          <w:i/>
          <w:iCs/>
          <w:sz w:val="24"/>
          <w:szCs w:val="24"/>
        </w:rPr>
        <w:t>“Poxa, mas pulou o alfabeto! Ele chamou a Kelly por último, mas por quê”?</w:t>
      </w:r>
      <w:r w:rsidRPr="00FE40C3">
        <w:rPr>
          <w:rFonts w:ascii="Arial" w:hAnsi="Arial" w:cs="Arial"/>
          <w:sz w:val="24"/>
          <w:szCs w:val="24"/>
        </w:rPr>
        <w:t xml:space="preserve"> Porque a Kelly é do Cajuru. Todo mundo merece respeito aqui, São José recebe o carinho, mas só quem já passou por trauma nessa vida ou foi no Trabalhador ou foi no Cajuru. Peço mais uma salva de palmas ao pessoal do Cajuru. (Aplausos.) Lembrar para aqueles que não receberam</w:t>
      </w:r>
      <w:r w:rsidR="00D632AB">
        <w:rPr>
          <w:rFonts w:ascii="Arial" w:hAnsi="Arial" w:cs="Arial"/>
          <w:sz w:val="24"/>
          <w:szCs w:val="24"/>
        </w:rPr>
        <w:t xml:space="preserve"> e</w:t>
      </w:r>
      <w:r w:rsidRPr="00FE40C3">
        <w:rPr>
          <w:rFonts w:ascii="Arial" w:hAnsi="Arial" w:cs="Arial"/>
          <w:sz w:val="24"/>
          <w:szCs w:val="24"/>
        </w:rPr>
        <w:t xml:space="preserve"> que estão conosco, de repente passou na contagem, que vão receber os seus diplomas. Pergunto o seguinte: </w:t>
      </w:r>
      <w:r w:rsidR="00D632AB">
        <w:rPr>
          <w:rFonts w:ascii="Arial" w:hAnsi="Arial" w:cs="Arial"/>
          <w:sz w:val="24"/>
          <w:szCs w:val="24"/>
        </w:rPr>
        <w:t>H</w:t>
      </w:r>
      <w:r w:rsidRPr="00FE40C3">
        <w:rPr>
          <w:rFonts w:ascii="Arial" w:hAnsi="Arial" w:cs="Arial"/>
          <w:sz w:val="24"/>
          <w:szCs w:val="24"/>
        </w:rPr>
        <w:t>á alguém que está aqui conosco que não recebeu o diploma? Na sequência, procure a equipe do Cerimonial, do Gabinete da Deputada Márcia Huçulak, para pode</w:t>
      </w:r>
      <w:r w:rsidR="0027376C">
        <w:rPr>
          <w:rFonts w:ascii="Arial" w:hAnsi="Arial" w:cs="Arial"/>
          <w:sz w:val="24"/>
          <w:szCs w:val="24"/>
        </w:rPr>
        <w:t>r receber também o seu diploma.</w:t>
      </w:r>
    </w:p>
    <w:p w:rsidR="00A62345" w:rsidRPr="00FE40C3" w:rsidRDefault="001C70DD" w:rsidP="00FE40C3">
      <w:pPr>
        <w:spacing w:before="100" w:beforeAutospacing="1" w:after="100" w:afterAutospacing="1" w:line="360" w:lineRule="auto"/>
        <w:jc w:val="both"/>
        <w:rPr>
          <w:rFonts w:ascii="Arial" w:hAnsi="Arial" w:cs="Arial"/>
          <w:sz w:val="24"/>
          <w:szCs w:val="24"/>
        </w:rPr>
      </w:pPr>
      <w:r w:rsidRPr="00FE40C3">
        <w:rPr>
          <w:rFonts w:ascii="Arial" w:hAnsi="Arial" w:cs="Arial"/>
          <w:sz w:val="24"/>
          <w:szCs w:val="24"/>
        </w:rPr>
        <w:t>Agora chegamos à conclusão, Deputada,</w:t>
      </w:r>
      <w:r w:rsidR="00D632AB">
        <w:rPr>
          <w:rFonts w:ascii="Arial" w:hAnsi="Arial" w:cs="Arial"/>
          <w:sz w:val="24"/>
          <w:szCs w:val="24"/>
        </w:rPr>
        <w:t xml:space="preserve"> e</w:t>
      </w:r>
      <w:r w:rsidRPr="00FE40C3">
        <w:rPr>
          <w:rFonts w:ascii="Arial" w:hAnsi="Arial" w:cs="Arial"/>
          <w:sz w:val="24"/>
          <w:szCs w:val="24"/>
        </w:rPr>
        <w:t xml:space="preserve"> devolvo a V.Ex.ª para as conclusões? Senhores e senhoras, agora sim é o tempo do álbum de família. Vamos chegar bem pertinho, todos os homenageados, os queridos e queridas, enfim, todo o pessoal. Todo mundo que está com o diploma vai levantar bem alto. Olha o Bruno Pessuti aqui, nosso Vereador, Deputada Márcia Huçulak, Beatriz Battistella, Secretária Municipal. Viva a Semana da Enfermagem! (Aplausos.) (Registros fotográficos.) Deputada Márcia Huçulak, vou passar a V.Ex.ª, lembrando que tem um </w:t>
      </w:r>
      <w:r w:rsidRPr="00FE40C3">
        <w:rPr>
          <w:rFonts w:ascii="Arial" w:hAnsi="Arial" w:cs="Arial"/>
          <w:i/>
          <w:sz w:val="24"/>
          <w:szCs w:val="24"/>
        </w:rPr>
        <w:t xml:space="preserve">coffee </w:t>
      </w:r>
      <w:r w:rsidRPr="00FE40C3">
        <w:rPr>
          <w:rFonts w:ascii="Arial" w:hAnsi="Arial" w:cs="Arial"/>
          <w:sz w:val="24"/>
          <w:szCs w:val="24"/>
        </w:rPr>
        <w:t>na sequência, aqui, no Espaço Cultural. Atenção, no meio da galera, no meio dos enfermeiros e enfermeiras do Paraná e do Brasil, com a palavra para a conclusão, Deputada Márcia Huçulak, para o encerramento, amigos e amigas.</w:t>
      </w:r>
    </w:p>
    <w:p w:rsidR="00A62345" w:rsidRPr="00FE40C3" w:rsidRDefault="001C70DD" w:rsidP="00FE40C3">
      <w:pPr>
        <w:spacing w:before="100" w:beforeAutospacing="1" w:after="100" w:afterAutospacing="1" w:line="360" w:lineRule="auto"/>
        <w:jc w:val="both"/>
        <w:rPr>
          <w:rFonts w:ascii="Arial" w:hAnsi="Arial" w:cs="Arial"/>
          <w:sz w:val="24"/>
          <w:szCs w:val="24"/>
        </w:rPr>
      </w:pPr>
      <w:r w:rsidRPr="00FE40C3">
        <w:rPr>
          <w:rFonts w:ascii="Arial" w:hAnsi="Arial" w:cs="Arial"/>
          <w:b/>
          <w:sz w:val="24"/>
          <w:szCs w:val="24"/>
        </w:rPr>
        <w:lastRenderedPageBreak/>
        <w:t xml:space="preserve">SR.ª PRESIDENTE (Deputada Márcia Huçulak): </w:t>
      </w:r>
      <w:r w:rsidRPr="00FE40C3">
        <w:rPr>
          <w:rFonts w:ascii="Arial" w:hAnsi="Arial" w:cs="Arial"/>
          <w:sz w:val="24"/>
          <w:szCs w:val="24"/>
        </w:rPr>
        <w:t xml:space="preserve">Agradecer ao nosso Cerimonial, ao Valtinho e </w:t>
      </w:r>
      <w:r w:rsidR="00D632AB">
        <w:rPr>
          <w:rFonts w:ascii="Arial" w:hAnsi="Arial" w:cs="Arial"/>
          <w:sz w:val="24"/>
          <w:szCs w:val="24"/>
        </w:rPr>
        <w:t>a</w:t>
      </w:r>
      <w:r w:rsidRPr="00FE40C3">
        <w:rPr>
          <w:rFonts w:ascii="Arial" w:hAnsi="Arial" w:cs="Arial"/>
          <w:sz w:val="24"/>
          <w:szCs w:val="24"/>
        </w:rPr>
        <w:t xml:space="preserve"> toda equipe do Cerimonial da Casa, que tanto nos ajudaram para este evento, </w:t>
      </w:r>
      <w:r w:rsidR="00D632AB">
        <w:rPr>
          <w:rFonts w:ascii="Arial" w:hAnsi="Arial" w:cs="Arial"/>
          <w:sz w:val="24"/>
          <w:szCs w:val="24"/>
        </w:rPr>
        <w:t>à</w:t>
      </w:r>
      <w:r w:rsidRPr="00FE40C3">
        <w:rPr>
          <w:rFonts w:ascii="Arial" w:hAnsi="Arial" w:cs="Arial"/>
          <w:sz w:val="24"/>
          <w:szCs w:val="24"/>
        </w:rPr>
        <w:t xml:space="preserve"> minha equipe de gabinete, todos que se envolveram na preparação. Sejam bem acolhidos</w:t>
      </w:r>
      <w:r w:rsidR="00D632AB">
        <w:rPr>
          <w:rFonts w:ascii="Arial" w:hAnsi="Arial" w:cs="Arial"/>
          <w:sz w:val="24"/>
          <w:szCs w:val="24"/>
        </w:rPr>
        <w:t>. T</w:t>
      </w:r>
      <w:r w:rsidRPr="00FE40C3">
        <w:rPr>
          <w:rFonts w:ascii="Arial" w:hAnsi="Arial" w:cs="Arial"/>
          <w:sz w:val="24"/>
          <w:szCs w:val="24"/>
        </w:rPr>
        <w:t>emos um lanche para podermos nos confraternizar e nos conhecermos melhor aqui no saguão. Fiquem à vontade. Disponham desta Deputada pela causa da saúde e em defesa da nossa profissão, para a nossa classe da enfermagem. Viva a Enfermagem! Parabéns a todos. (Aplausos.)</w:t>
      </w:r>
    </w:p>
    <w:p w:rsidR="001D51ED" w:rsidRPr="00FE40C3" w:rsidRDefault="001D51ED" w:rsidP="00FE40C3">
      <w:pPr>
        <w:spacing w:before="100" w:beforeAutospacing="1" w:after="100" w:afterAutospacing="1" w:line="360" w:lineRule="auto"/>
        <w:jc w:val="both"/>
        <w:rPr>
          <w:rFonts w:ascii="Arial" w:hAnsi="Arial" w:cs="Arial"/>
          <w:sz w:val="24"/>
          <w:szCs w:val="24"/>
        </w:rPr>
      </w:pPr>
      <w:r w:rsidRPr="00FE40C3">
        <w:rPr>
          <w:rFonts w:ascii="Arial" w:hAnsi="Arial" w:cs="Arial"/>
          <w:b/>
          <w:bCs/>
          <w:i/>
          <w:iCs/>
          <w:sz w:val="24"/>
          <w:szCs w:val="24"/>
        </w:rPr>
        <w:t>“LEVANTA-SE A SESSÃO.”</w:t>
      </w:r>
    </w:p>
    <w:p w:rsidR="001D51ED" w:rsidRPr="00FE40C3" w:rsidRDefault="001D51ED" w:rsidP="00FE40C3">
      <w:pPr>
        <w:spacing w:before="100" w:beforeAutospacing="1" w:after="100" w:afterAutospacing="1" w:line="360" w:lineRule="auto"/>
        <w:jc w:val="both"/>
        <w:rPr>
          <w:rFonts w:ascii="Arial" w:hAnsi="Arial" w:cs="Arial"/>
          <w:sz w:val="24"/>
          <w:szCs w:val="24"/>
        </w:rPr>
      </w:pPr>
      <w:r w:rsidRPr="00FE40C3">
        <w:rPr>
          <w:rFonts w:ascii="Arial" w:hAnsi="Arial" w:cs="Arial"/>
          <w:sz w:val="24"/>
          <w:szCs w:val="24"/>
        </w:rPr>
        <w:t>(Sessão Solene realizada no Plenário do Centro Legislativo Presidente Aníbal Khury, iniciada às 18 hora</w:t>
      </w:r>
      <w:bookmarkStart w:id="0" w:name="_GoBack"/>
      <w:bookmarkEnd w:id="0"/>
      <w:r w:rsidRPr="00FE40C3">
        <w:rPr>
          <w:rFonts w:ascii="Arial" w:hAnsi="Arial" w:cs="Arial"/>
          <w:sz w:val="24"/>
          <w:szCs w:val="24"/>
        </w:rPr>
        <w:t>s.)</w:t>
      </w:r>
    </w:p>
    <w:sectPr w:rsidR="001D51ED" w:rsidRPr="00FE40C3" w:rsidSect="00A62345">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7F2" w:rsidRDefault="001067F2" w:rsidP="00A62345">
      <w:pPr>
        <w:spacing w:after="0" w:line="240" w:lineRule="auto"/>
      </w:pPr>
      <w:r>
        <w:separator/>
      </w:r>
    </w:p>
  </w:endnote>
  <w:endnote w:type="continuationSeparator" w:id="1">
    <w:p w:rsidR="001067F2" w:rsidRDefault="001067F2" w:rsidP="00A62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75704"/>
      <w:docPartObj>
        <w:docPartGallery w:val="Page Numbers (Bottom of Page)"/>
        <w:docPartUnique/>
      </w:docPartObj>
    </w:sdtPr>
    <w:sdtContent>
      <w:p w:rsidR="0051100F" w:rsidRDefault="0051100F">
        <w:pPr>
          <w:pStyle w:val="Rodap"/>
          <w:jc w:val="right"/>
        </w:pPr>
        <w:fldSimple w:instr=" PAGE   \* MERGEFORMAT ">
          <w:r>
            <w:rPr>
              <w:noProof/>
            </w:rPr>
            <w:t>1</w:t>
          </w:r>
        </w:fldSimple>
      </w:p>
    </w:sdtContent>
  </w:sdt>
  <w:p w:rsidR="001067F2" w:rsidRDefault="001067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7F2" w:rsidRDefault="001067F2" w:rsidP="00A62345">
      <w:pPr>
        <w:spacing w:after="0" w:line="240" w:lineRule="auto"/>
      </w:pPr>
      <w:r>
        <w:separator/>
      </w:r>
    </w:p>
  </w:footnote>
  <w:footnote w:type="continuationSeparator" w:id="1">
    <w:p w:rsidR="001067F2" w:rsidRDefault="001067F2" w:rsidP="00A623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0F" w:rsidRDefault="0051100F" w:rsidP="0051100F">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51100F" w:rsidRDefault="0051100F" w:rsidP="0051100F">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51100F" w:rsidRDefault="0051100F" w:rsidP="0051100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51100F" w:rsidRDefault="0051100F" w:rsidP="0051100F">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62345"/>
    <w:rsid w:val="001067F2"/>
    <w:rsid w:val="001C70DD"/>
    <w:rsid w:val="001D51ED"/>
    <w:rsid w:val="0027376C"/>
    <w:rsid w:val="00382312"/>
    <w:rsid w:val="0051100F"/>
    <w:rsid w:val="00572602"/>
    <w:rsid w:val="005A753A"/>
    <w:rsid w:val="00A62345"/>
    <w:rsid w:val="00C70A72"/>
    <w:rsid w:val="00D632AB"/>
    <w:rsid w:val="00F24536"/>
    <w:rsid w:val="00FE40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A62345"/>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A62345"/>
    <w:rPr>
      <w:i/>
      <w:iCs/>
    </w:rPr>
  </w:style>
  <w:style w:type="paragraph" w:styleId="Ttulo">
    <w:name w:val="Title"/>
    <w:basedOn w:val="Normal"/>
    <w:next w:val="Corpodetexto"/>
    <w:qFormat/>
    <w:rsid w:val="00A62345"/>
    <w:pPr>
      <w:keepNext/>
      <w:spacing w:before="240" w:after="120"/>
    </w:pPr>
    <w:rPr>
      <w:rFonts w:ascii="Liberation Sans" w:eastAsia="Microsoft YaHei" w:hAnsi="Liberation Sans" w:cs="Lucida Sans"/>
      <w:sz w:val="28"/>
      <w:szCs w:val="28"/>
    </w:rPr>
  </w:style>
  <w:style w:type="paragraph" w:styleId="Corpodetexto">
    <w:name w:val="Body Text"/>
    <w:basedOn w:val="Normal"/>
    <w:rsid w:val="00A62345"/>
    <w:pPr>
      <w:spacing w:after="140"/>
    </w:pPr>
  </w:style>
  <w:style w:type="paragraph" w:styleId="Lista">
    <w:name w:val="List"/>
    <w:basedOn w:val="Corpodetexto"/>
    <w:rsid w:val="00A62345"/>
    <w:rPr>
      <w:rFonts w:cs="Lucida Sans"/>
    </w:rPr>
  </w:style>
  <w:style w:type="paragraph" w:customStyle="1" w:styleId="Caption">
    <w:name w:val="Caption"/>
    <w:basedOn w:val="Normal"/>
    <w:qFormat/>
    <w:rsid w:val="00A62345"/>
    <w:pPr>
      <w:suppressLineNumbers/>
      <w:spacing w:before="120" w:after="120"/>
    </w:pPr>
    <w:rPr>
      <w:rFonts w:cs="Lucida Sans"/>
      <w:i/>
      <w:iCs/>
      <w:sz w:val="24"/>
      <w:szCs w:val="24"/>
    </w:rPr>
  </w:style>
  <w:style w:type="paragraph" w:customStyle="1" w:styleId="ndice">
    <w:name w:val="Índice"/>
    <w:basedOn w:val="Normal"/>
    <w:qFormat/>
    <w:rsid w:val="00A62345"/>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CabealhoeRodap">
    <w:name w:val="Cabeçalho e Rodapé"/>
    <w:basedOn w:val="Normal"/>
    <w:qFormat/>
    <w:rsid w:val="00A62345"/>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51100F"/>
    <w:pPr>
      <w:tabs>
        <w:tab w:val="center" w:pos="4252"/>
        <w:tab w:val="right" w:pos="8504"/>
      </w:tabs>
      <w:spacing w:after="0" w:line="240" w:lineRule="auto"/>
    </w:pPr>
  </w:style>
  <w:style w:type="character" w:customStyle="1" w:styleId="CabealhoChar1">
    <w:name w:val="Cabeçalho Char1"/>
    <w:basedOn w:val="Fontepargpadro"/>
    <w:link w:val="Cabealho"/>
    <w:semiHidden/>
    <w:rsid w:val="0051100F"/>
    <w:rPr>
      <w:sz w:val="22"/>
      <w:szCs w:val="22"/>
      <w:lang w:eastAsia="en-US"/>
    </w:rPr>
  </w:style>
  <w:style w:type="paragraph" w:styleId="Rodap">
    <w:name w:val="footer"/>
    <w:basedOn w:val="Normal"/>
    <w:link w:val="RodapChar1"/>
    <w:uiPriority w:val="99"/>
    <w:unhideWhenUsed/>
    <w:rsid w:val="0051100F"/>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51100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2379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0E39-8EF4-4603-981F-64711B64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6017</Words>
  <Characters>3249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3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5</cp:revision>
  <cp:lastPrinted>2016-02-24T19:04:00Z</cp:lastPrinted>
  <dcterms:created xsi:type="dcterms:W3CDTF">2024-12-17T14:46:00Z</dcterms:created>
  <dcterms:modified xsi:type="dcterms:W3CDTF">2025-07-25T18:42:00Z</dcterms:modified>
  <dc:language>pt-BR</dc:language>
</cp:coreProperties>
</file>